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1014A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EF7C57">
        <w:rPr>
          <w:rFonts w:ascii="Times New Roman" w:hAnsi="Times New Roman" w:cs="Times New Roman"/>
          <w:b/>
          <w:sz w:val="36"/>
          <w:szCs w:val="36"/>
        </w:rPr>
        <w:t>6-2</w:t>
      </w:r>
      <w:r w:rsidR="0050689B">
        <w:rPr>
          <w:rFonts w:ascii="Times New Roman" w:hAnsi="Times New Roman" w:cs="Times New Roman"/>
          <w:b/>
          <w:sz w:val="36"/>
          <w:szCs w:val="36"/>
        </w:rPr>
        <w:t>7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CF4EA3" w:rsidRDefault="0050689B" w:rsidP="00BC14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89B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алізація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SPA</w:t>
      </w:r>
      <w:r w:rsidRPr="0050689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UI</w:t>
      </w:r>
      <w:r w:rsidRPr="0050689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із використанням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Angular</w:t>
      </w:r>
      <w:r w:rsidR="00132BEE" w:rsidRPr="0050689B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Default="00B8766D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7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7C57" w:rsidRPr="00EF7C57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</w:t>
      </w:r>
      <w:r w:rsidR="00EF7C57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</w:t>
      </w:r>
      <w:proofErr w:type="spellStart"/>
      <w:r w:rsidR="00EF7C57" w:rsidRPr="00EF7C57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="00EF7C57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</w:t>
      </w:r>
      <w:proofErr w:type="spellStart"/>
      <w:r w:rsidR="00EF7C57" w:rsidRPr="00EF7C57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="00EF7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C57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EF7C57" w:rsidRPr="00EF7C57">
        <w:rPr>
          <w:rFonts w:ascii="Times New Roman" w:hAnsi="Times New Roman" w:cs="Times New Roman"/>
          <w:sz w:val="28"/>
          <w:szCs w:val="28"/>
        </w:rPr>
        <w:t xml:space="preserve">, </w:t>
      </w:r>
      <w:r w:rsidR="00EF7C57">
        <w:rPr>
          <w:rFonts w:ascii="Times New Roman" w:hAnsi="Times New Roman" w:cs="Times New Roman"/>
          <w:sz w:val="28"/>
          <w:szCs w:val="28"/>
          <w:lang w:val="uk-UA"/>
        </w:rPr>
        <w:t>створювати та використовувати компонент</w:t>
      </w:r>
      <w:r w:rsidR="002D4C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7C57">
        <w:rPr>
          <w:rFonts w:ascii="Times New Roman" w:hAnsi="Times New Roman" w:cs="Times New Roman"/>
          <w:sz w:val="28"/>
          <w:szCs w:val="28"/>
          <w:lang w:val="uk-UA"/>
        </w:rPr>
        <w:t xml:space="preserve"> та сервіси</w:t>
      </w:r>
      <w:r w:rsidR="002D4C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7C57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 w:rsidR="00EF7C57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2D4C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D4CE6" w:rsidRPr="002D4CE6">
        <w:rPr>
          <w:rFonts w:ascii="Times New Roman" w:hAnsi="Times New Roman" w:cs="Times New Roman"/>
          <w:sz w:val="28"/>
          <w:szCs w:val="28"/>
        </w:rPr>
        <w:t>-</w:t>
      </w:r>
      <w:r w:rsidR="002D4CE6">
        <w:rPr>
          <w:rFonts w:ascii="Times New Roman" w:hAnsi="Times New Roman" w:cs="Times New Roman"/>
          <w:sz w:val="28"/>
          <w:szCs w:val="28"/>
          <w:lang w:val="uk-UA"/>
        </w:rPr>
        <w:t>запити, передавати параметри та обробляти події</w:t>
      </w:r>
      <w:r w:rsidR="00FF77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BEE" w:rsidRPr="003F74A9" w:rsidRDefault="00132BEE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AB7686" w:rsidRPr="003176AE" w:rsidRDefault="002D4CE6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ти середовище розробки та встан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2D4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3176AE" w:rsidRDefault="003176AE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 зовнішній вигляд основної сторінки да додати вкладений компонент</w:t>
      </w:r>
    </w:p>
    <w:p w:rsidR="003176AE" w:rsidRDefault="003176AE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сторінку студентської відомості</w:t>
      </w:r>
    </w:p>
    <w:p w:rsidR="003176AE" w:rsidRDefault="003176AE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сервіс для забезпечення компонент даними</w:t>
      </w:r>
    </w:p>
    <w:p w:rsidR="003176AE" w:rsidRPr="003176AE" w:rsidRDefault="003176AE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роботу із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3176A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3176A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317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:rsidR="003176AE" w:rsidRPr="00AB7686" w:rsidRDefault="003176AE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індивідуальне завдання </w:t>
      </w:r>
    </w:p>
    <w:p w:rsidR="00F63616" w:rsidRPr="00631EC8" w:rsidRDefault="00F63616" w:rsidP="00F63616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1FFC" w:rsidRDefault="00A71FFC" w:rsidP="00CC2D0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1FFC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A71FF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</w:t>
      </w:r>
      <w:proofErr w:type="spellStart"/>
      <w:r w:rsidRPr="00A71FFC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Pr="00A71FFC">
        <w:rPr>
          <w:rFonts w:ascii="Times New Roman" w:hAnsi="Times New Roman" w:cs="Times New Roman"/>
          <w:sz w:val="28"/>
          <w:szCs w:val="28"/>
          <w:lang w:val="uk-UA"/>
        </w:rPr>
        <w:t xml:space="preserve"> від компанії </w:t>
      </w:r>
      <w:proofErr w:type="spellStart"/>
      <w:r w:rsidRPr="00A71FFC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A71FFC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клієнтських додатків. Перш за все він націлений на розробку SPA-рішень (</w:t>
      </w:r>
      <w:proofErr w:type="spellStart"/>
      <w:r w:rsidRPr="00A71FFC">
        <w:rPr>
          <w:rFonts w:ascii="Times New Roman" w:hAnsi="Times New Roman" w:cs="Times New Roman"/>
          <w:sz w:val="28"/>
          <w:szCs w:val="28"/>
          <w:lang w:val="uk-UA"/>
        </w:rPr>
        <w:t>Single</w:t>
      </w:r>
      <w:proofErr w:type="spellEnd"/>
      <w:r w:rsidRPr="00A71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FFC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A71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FFC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A71FFC">
        <w:rPr>
          <w:rFonts w:ascii="Times New Roman" w:hAnsi="Times New Roman" w:cs="Times New Roman"/>
          <w:sz w:val="28"/>
          <w:szCs w:val="28"/>
          <w:lang w:val="uk-UA"/>
        </w:rPr>
        <w:t>), тобто о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FFC">
        <w:rPr>
          <w:rFonts w:ascii="Times New Roman" w:hAnsi="Times New Roman" w:cs="Times New Roman"/>
          <w:sz w:val="28"/>
          <w:szCs w:val="28"/>
          <w:lang w:val="uk-UA"/>
        </w:rPr>
        <w:t xml:space="preserve">сторінкових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нків</w:t>
      </w:r>
      <w:r w:rsidRPr="00A71FF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1FFC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A71FFC">
        <w:rPr>
          <w:rFonts w:ascii="Times New Roman" w:hAnsi="Times New Roman" w:cs="Times New Roman"/>
          <w:sz w:val="28"/>
          <w:szCs w:val="28"/>
          <w:lang w:val="uk-UA"/>
        </w:rPr>
        <w:t xml:space="preserve"> надає таку функціональність, як двостороннє зв'язування, що дозволяє </w:t>
      </w:r>
      <w:proofErr w:type="spellStart"/>
      <w:r w:rsidRPr="00A71FFC"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 w:rsidRPr="00A71FFC">
        <w:rPr>
          <w:rFonts w:ascii="Times New Roman" w:hAnsi="Times New Roman" w:cs="Times New Roman"/>
          <w:sz w:val="28"/>
          <w:szCs w:val="28"/>
          <w:lang w:val="uk-UA"/>
        </w:rPr>
        <w:t xml:space="preserve"> змінювати дані в одному місці інтерфейсу при зміні даних моделі в іншому, шаблони, маршрутизація </w:t>
      </w:r>
      <w:r w:rsidR="00CC2D05">
        <w:rPr>
          <w:rFonts w:ascii="Times New Roman" w:hAnsi="Times New Roman" w:cs="Times New Roman"/>
          <w:sz w:val="28"/>
          <w:szCs w:val="28"/>
          <w:lang w:val="uk-UA"/>
        </w:rPr>
        <w:t>та багато іншого</w:t>
      </w:r>
      <w:r w:rsidRPr="00A71F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2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 xml:space="preserve">Однією з ключових особливостей </w:t>
      </w:r>
      <w:proofErr w:type="spellStart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 xml:space="preserve"> є те, що він використовує в якості мови програмування </w:t>
      </w:r>
      <w:proofErr w:type="spellStart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2D0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 xml:space="preserve">и не обмежені мовою </w:t>
      </w:r>
      <w:proofErr w:type="spellStart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 xml:space="preserve">. При бажанні можемо писати програми на </w:t>
      </w:r>
      <w:proofErr w:type="spellStart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таких мов як </w:t>
      </w:r>
      <w:proofErr w:type="spellStart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Dart</w:t>
      </w:r>
      <w:proofErr w:type="spellEnd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 xml:space="preserve">. Однак </w:t>
      </w:r>
      <w:proofErr w:type="spellStart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 xml:space="preserve"> все таки є основною мовою для </w:t>
      </w:r>
      <w:proofErr w:type="spellStart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="00CC2D05" w:rsidRPr="00CC2D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D05" w:rsidRDefault="002325DA" w:rsidP="00CC2D0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5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оботи з </w:t>
      </w:r>
      <w:proofErr w:type="spellStart"/>
      <w:r w:rsidRPr="002325DA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2325D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становити сервер Node.j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325DA">
        <w:rPr>
          <w:rFonts w:ascii="Times New Roman" w:hAnsi="Times New Roman" w:cs="Times New Roman"/>
          <w:sz w:val="28"/>
          <w:szCs w:val="28"/>
          <w:lang w:val="uk-UA"/>
        </w:rPr>
        <w:t>https://nodejs.org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325DA">
        <w:rPr>
          <w:rFonts w:ascii="Times New Roman" w:hAnsi="Times New Roman" w:cs="Times New Roman"/>
          <w:sz w:val="28"/>
          <w:szCs w:val="28"/>
          <w:lang w:val="uk-UA"/>
        </w:rPr>
        <w:t xml:space="preserve"> і пакетний менеджер </w:t>
      </w:r>
      <w:proofErr w:type="spellStart"/>
      <w:r w:rsidRPr="002325DA">
        <w:rPr>
          <w:rFonts w:ascii="Times New Roman" w:hAnsi="Times New Roman" w:cs="Times New Roman"/>
          <w:sz w:val="28"/>
          <w:szCs w:val="28"/>
          <w:lang w:val="uk-UA"/>
        </w:rPr>
        <w:t>npm</w:t>
      </w:r>
      <w:proofErr w:type="spellEnd"/>
      <w:r w:rsidR="00E84D97">
        <w:rPr>
          <w:rFonts w:ascii="Times New Roman" w:hAnsi="Times New Roman" w:cs="Times New Roman"/>
          <w:sz w:val="28"/>
          <w:szCs w:val="28"/>
          <w:lang w:val="uk-UA"/>
        </w:rPr>
        <w:t>, що може бути встановлено із використанням інтерфейсу командного 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4D97" w:rsidRPr="00E84D97">
        <w:rPr>
          <w:rFonts w:ascii="Times New Roman" w:hAnsi="Times New Roman" w:cs="Times New Roman"/>
          <w:sz w:val="28"/>
          <w:szCs w:val="28"/>
          <w:lang w:val="uk-UA"/>
        </w:rPr>
        <w:t>https://docs.npmjs.com/cli/install</w:t>
      </w:r>
      <w:r w:rsidR="00E84D9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97FE7" w:rsidRDefault="00A97FE7" w:rsidP="00CC2D0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Хороші інструменти для розробки роблять роботу більш комфортною. </w:t>
      </w:r>
      <w:proofErr w:type="spellStart"/>
      <w:r w:rsidRPr="00A97FE7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 CLI - це інтерфейс командного рядка, який дозволяє вам швидко створюв</w:t>
      </w:r>
      <w:r>
        <w:rPr>
          <w:rFonts w:ascii="Times New Roman" w:hAnsi="Times New Roman" w:cs="Times New Roman"/>
          <w:sz w:val="28"/>
          <w:szCs w:val="28"/>
          <w:lang w:val="uk-UA"/>
        </w:rPr>
        <w:t>ати проекти, додавати файли та багато іншого</w:t>
      </w:r>
      <w:r w:rsidRPr="00A97FE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FE7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вати </w:t>
      </w:r>
      <w:proofErr w:type="spellStart"/>
      <w:r w:rsidRPr="00A97FE7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CL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жано </w:t>
      </w:r>
      <w:proofErr w:type="spellStart"/>
      <w:r w:rsidRPr="00A97FE7">
        <w:rPr>
          <w:rFonts w:ascii="Times New Roman" w:hAnsi="Times New Roman" w:cs="Times New Roman"/>
          <w:sz w:val="28"/>
          <w:szCs w:val="28"/>
          <w:lang w:val="uk-UA"/>
        </w:rPr>
        <w:t>глобально</w:t>
      </w:r>
      <w:proofErr w:type="spellEnd"/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. Щоб встановити CLI за допомогою </w:t>
      </w:r>
      <w:proofErr w:type="spellStart"/>
      <w:r w:rsidRPr="00A97FE7">
        <w:rPr>
          <w:rFonts w:ascii="Times New Roman" w:hAnsi="Times New Roman" w:cs="Times New Roman"/>
          <w:sz w:val="28"/>
          <w:szCs w:val="28"/>
          <w:lang w:val="uk-UA"/>
        </w:rPr>
        <w:t>npm</w:t>
      </w:r>
      <w:proofErr w:type="spellEnd"/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A97FE7">
        <w:rPr>
          <w:rFonts w:ascii="Times New Roman" w:hAnsi="Times New Roman" w:cs="Times New Roman"/>
          <w:sz w:val="28"/>
          <w:szCs w:val="28"/>
          <w:lang w:val="uk-UA"/>
        </w:rPr>
        <w:t>відкри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 вікно термінала / консолі та введіть кома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A97FE7">
        <w:rPr>
          <w:rFonts w:ascii="Times New Roman" w:hAnsi="Times New Roman" w:cs="Times New Roman"/>
          <w:sz w:val="28"/>
          <w:szCs w:val="28"/>
          <w:lang w:val="uk-UA"/>
        </w:rPr>
        <w:t>npm</w:t>
      </w:r>
      <w:proofErr w:type="spellEnd"/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E7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 -g @</w:t>
      </w:r>
      <w:proofErr w:type="spellStart"/>
      <w:r w:rsidRPr="00A97FE7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A97FE7">
        <w:rPr>
          <w:rFonts w:ascii="Times New Roman" w:hAnsi="Times New Roman" w:cs="Times New Roman"/>
          <w:sz w:val="28"/>
          <w:szCs w:val="28"/>
          <w:lang w:val="uk-UA"/>
        </w:rPr>
        <w:t>/cli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97FE7" w:rsidRDefault="00A97FE7" w:rsidP="003654B1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із використанням </w:t>
      </w:r>
      <w:proofErr w:type="spellStart"/>
      <w:r w:rsidRPr="00A97FE7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A97FE7">
        <w:rPr>
          <w:rFonts w:ascii="Times New Roman" w:hAnsi="Times New Roman" w:cs="Times New Roman"/>
          <w:sz w:val="28"/>
          <w:szCs w:val="28"/>
          <w:lang w:val="uk-UA"/>
        </w:rPr>
        <w:t xml:space="preserve"> CL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нового застосунку вигля</w:t>
      </w:r>
      <w:r w:rsidR="003654B1">
        <w:rPr>
          <w:rFonts w:ascii="Times New Roman" w:hAnsi="Times New Roman" w:cs="Times New Roman"/>
          <w:sz w:val="28"/>
          <w:szCs w:val="28"/>
          <w:lang w:val="uk-UA"/>
        </w:rPr>
        <w:t>дає досить легко. Достатньо виконати команду «</w:t>
      </w:r>
      <w:proofErr w:type="spellStart"/>
      <w:r w:rsidR="003654B1" w:rsidRPr="003654B1">
        <w:rPr>
          <w:rFonts w:ascii="Times New Roman" w:hAnsi="Times New Roman" w:cs="Times New Roman"/>
          <w:sz w:val="28"/>
          <w:szCs w:val="28"/>
          <w:lang w:val="uk-UA"/>
        </w:rPr>
        <w:t>ng</w:t>
      </w:r>
      <w:proofErr w:type="spellEnd"/>
      <w:r w:rsidR="003654B1" w:rsidRPr="00365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54B1" w:rsidRPr="003654B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3654B1" w:rsidRPr="00365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54B1" w:rsidRPr="003654B1">
        <w:rPr>
          <w:rFonts w:ascii="Times New Roman" w:hAnsi="Times New Roman" w:cs="Times New Roman"/>
          <w:sz w:val="28"/>
          <w:szCs w:val="28"/>
          <w:lang w:val="uk-UA"/>
        </w:rPr>
        <w:t>my-app</w:t>
      </w:r>
      <w:proofErr w:type="spellEnd"/>
      <w:r w:rsidR="003654B1">
        <w:rPr>
          <w:rFonts w:ascii="Times New Roman" w:hAnsi="Times New Roman" w:cs="Times New Roman"/>
          <w:sz w:val="28"/>
          <w:szCs w:val="28"/>
          <w:lang w:val="uk-UA"/>
        </w:rPr>
        <w:t xml:space="preserve">», де </w:t>
      </w:r>
      <w:proofErr w:type="spellStart"/>
      <w:r w:rsidR="003654B1" w:rsidRPr="003654B1">
        <w:rPr>
          <w:rFonts w:ascii="Times New Roman" w:hAnsi="Times New Roman" w:cs="Times New Roman"/>
          <w:sz w:val="28"/>
          <w:szCs w:val="28"/>
          <w:lang w:val="uk-UA"/>
        </w:rPr>
        <w:t>my-app</w:t>
      </w:r>
      <w:proofErr w:type="spellEnd"/>
      <w:r w:rsidR="003654B1">
        <w:rPr>
          <w:rFonts w:ascii="Times New Roman" w:hAnsi="Times New Roman" w:cs="Times New Roman"/>
          <w:sz w:val="28"/>
          <w:szCs w:val="28"/>
          <w:lang w:val="uk-UA"/>
        </w:rPr>
        <w:t xml:space="preserve"> – ім</w:t>
      </w:r>
      <w:r w:rsidR="003654B1" w:rsidRPr="003654B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654B1">
        <w:rPr>
          <w:rFonts w:ascii="Times New Roman" w:hAnsi="Times New Roman" w:cs="Times New Roman"/>
          <w:sz w:val="28"/>
          <w:szCs w:val="28"/>
          <w:lang w:val="uk-UA"/>
        </w:rPr>
        <w:t>я нашого проекту. Створимо новий проект «</w:t>
      </w:r>
      <w:r w:rsidR="003654B1">
        <w:rPr>
          <w:rFonts w:ascii="Times New Roman" w:hAnsi="Times New Roman" w:cs="Times New Roman"/>
          <w:sz w:val="28"/>
          <w:szCs w:val="28"/>
          <w:lang w:val="en-US"/>
        </w:rPr>
        <w:t>exam-client</w:t>
      </w:r>
      <w:r w:rsidR="003654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654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654B1">
        <w:rPr>
          <w:rFonts w:ascii="Times New Roman" w:hAnsi="Times New Roman" w:cs="Times New Roman"/>
          <w:sz w:val="28"/>
          <w:szCs w:val="28"/>
          <w:lang w:val="uk-UA"/>
        </w:rPr>
        <w:t>Рис.1).</w:t>
      </w:r>
    </w:p>
    <w:p w:rsidR="003654B1" w:rsidRDefault="006D3A74" w:rsidP="003654B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803924" wp14:editId="2560BA8B">
            <wp:extent cx="45243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B1" w:rsidRDefault="003654B1" w:rsidP="003654B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 Створення проекту «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3654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00833" w:rsidRPr="00E17C7E" w:rsidRDefault="00200833" w:rsidP="0020083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3A74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6D3A74">
        <w:rPr>
          <w:rFonts w:ascii="Times New Roman" w:hAnsi="Times New Roman" w:cs="Times New Roman"/>
          <w:sz w:val="28"/>
          <w:szCs w:val="28"/>
          <w:lang w:val="uk-UA"/>
        </w:rPr>
        <w:t xml:space="preserve"> включає в себе сервер, так що ми можемо без викорис</w:t>
      </w:r>
      <w:r w:rsidR="006D3A7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D3A74">
        <w:rPr>
          <w:rFonts w:ascii="Times New Roman" w:hAnsi="Times New Roman" w:cs="Times New Roman"/>
          <w:sz w:val="28"/>
          <w:szCs w:val="28"/>
          <w:lang w:val="uk-UA"/>
        </w:rPr>
        <w:t xml:space="preserve">ання веб-серверу та компіляції </w:t>
      </w:r>
      <w:proofErr w:type="spellStart"/>
      <w:r w:rsidRPr="006D3A7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6D3A74">
        <w:rPr>
          <w:rFonts w:ascii="Times New Roman" w:hAnsi="Times New Roman" w:cs="Times New Roman"/>
          <w:sz w:val="28"/>
          <w:szCs w:val="28"/>
          <w:lang w:val="uk-UA"/>
        </w:rPr>
        <w:t xml:space="preserve"> тестувати роботу своєї програми локально. Після завершення інсталяції </w:t>
      </w:r>
      <w:proofErr w:type="spellStart"/>
      <w:r w:rsidRPr="006D3A74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Pr="006D3A74">
        <w:rPr>
          <w:rFonts w:ascii="Times New Roman" w:hAnsi="Times New Roman" w:cs="Times New Roman"/>
          <w:sz w:val="28"/>
          <w:szCs w:val="28"/>
          <w:lang w:val="uk-UA"/>
        </w:rPr>
        <w:t xml:space="preserve"> зайдемо у папку проекту «</w:t>
      </w:r>
      <w:proofErr w:type="spellStart"/>
      <w:r w:rsidRPr="006D3A74">
        <w:rPr>
          <w:rFonts w:ascii="Times New Roman" w:hAnsi="Times New Roman" w:cs="Times New Roman"/>
          <w:sz w:val="28"/>
          <w:szCs w:val="28"/>
          <w:lang w:val="uk-UA"/>
        </w:rPr>
        <w:t>exam-client</w:t>
      </w:r>
      <w:proofErr w:type="spellEnd"/>
      <w:r w:rsidRPr="006D3A74">
        <w:rPr>
          <w:rFonts w:ascii="Times New Roman" w:hAnsi="Times New Roman" w:cs="Times New Roman"/>
          <w:sz w:val="28"/>
          <w:szCs w:val="28"/>
          <w:lang w:val="uk-UA"/>
        </w:rPr>
        <w:t>» на наберемо у командному рядку «</w:t>
      </w:r>
      <w:proofErr w:type="spellStart"/>
      <w:r w:rsidR="00E17C7E" w:rsidRPr="00E17C7E">
        <w:rPr>
          <w:rFonts w:ascii="Times New Roman" w:hAnsi="Times New Roman" w:cs="Times New Roman"/>
          <w:sz w:val="28"/>
          <w:szCs w:val="28"/>
          <w:lang w:val="uk-UA"/>
        </w:rPr>
        <w:t>ng</w:t>
      </w:r>
      <w:proofErr w:type="spellEnd"/>
      <w:r w:rsidR="00E17C7E" w:rsidRPr="00E17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7C7E" w:rsidRPr="00E17C7E">
        <w:rPr>
          <w:rFonts w:ascii="Times New Roman" w:hAnsi="Times New Roman" w:cs="Times New Roman"/>
          <w:sz w:val="28"/>
          <w:szCs w:val="28"/>
          <w:lang w:val="uk-UA"/>
        </w:rPr>
        <w:t>serve</w:t>
      </w:r>
      <w:proofErr w:type="spellEnd"/>
      <w:r w:rsidRPr="006D3A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17C7E" w:rsidRPr="00E17C7E">
        <w:rPr>
          <w:rFonts w:ascii="Times New Roman" w:hAnsi="Times New Roman" w:cs="Times New Roman"/>
          <w:sz w:val="28"/>
          <w:szCs w:val="28"/>
        </w:rPr>
        <w:t xml:space="preserve"> (</w:t>
      </w:r>
      <w:r w:rsidR="00E17C7E">
        <w:rPr>
          <w:rFonts w:ascii="Times New Roman" w:hAnsi="Times New Roman" w:cs="Times New Roman"/>
          <w:sz w:val="28"/>
          <w:szCs w:val="28"/>
          <w:lang w:val="uk-UA"/>
        </w:rPr>
        <w:t>рис.2)</w:t>
      </w:r>
    </w:p>
    <w:p w:rsidR="00E17C7E" w:rsidRDefault="00E17C7E" w:rsidP="00E17C7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29229B" wp14:editId="4D337D41">
            <wp:extent cx="5940425" cy="486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E" w:rsidRPr="00083BA8" w:rsidRDefault="00E17C7E" w:rsidP="00E17C7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 Запуск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083BA8">
        <w:rPr>
          <w:rFonts w:ascii="Times New Roman" w:hAnsi="Times New Roman" w:cs="Times New Roman"/>
          <w:sz w:val="28"/>
          <w:szCs w:val="28"/>
        </w:rPr>
        <w:t>.</w:t>
      </w:r>
    </w:p>
    <w:p w:rsidR="00E17C7E" w:rsidRDefault="00083BA8" w:rsidP="00E17C7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ти вміст сторінки нашого застосунку можна за посиланням «</w:t>
      </w:r>
      <w:r w:rsidRPr="00083BA8">
        <w:rPr>
          <w:rFonts w:ascii="Times New Roman" w:hAnsi="Times New Roman" w:cs="Times New Roman"/>
          <w:sz w:val="28"/>
          <w:szCs w:val="28"/>
          <w:lang w:val="uk-UA"/>
        </w:rPr>
        <w:t>loc</w:t>
      </w:r>
      <w:r>
        <w:rPr>
          <w:rFonts w:ascii="Times New Roman" w:hAnsi="Times New Roman" w:cs="Times New Roman"/>
          <w:sz w:val="28"/>
          <w:szCs w:val="28"/>
          <w:lang w:val="uk-UA"/>
        </w:rPr>
        <w:t>alhost:4200» (рис.3)</w:t>
      </w:r>
    </w:p>
    <w:p w:rsidR="00083BA8" w:rsidRDefault="00083BA8" w:rsidP="00083BA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4690E82" wp14:editId="68F93845">
            <wp:extent cx="536257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A8" w:rsidRDefault="00083BA8" w:rsidP="00083BA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 Зовнішній вигляд сторінки </w:t>
      </w:r>
      <w:r w:rsidRPr="006D3A7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D3A74">
        <w:rPr>
          <w:rFonts w:ascii="Times New Roman" w:hAnsi="Times New Roman" w:cs="Times New Roman"/>
          <w:sz w:val="28"/>
          <w:szCs w:val="28"/>
          <w:lang w:val="uk-UA"/>
        </w:rPr>
        <w:t>exam-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B0FA1" w:rsidRDefault="00CB0FA1" w:rsidP="00CB0FA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невеликі зміни. Відкриємо файл шабл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ь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B0FA1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мінимо його наступним чином (рис.4).</w:t>
      </w:r>
    </w:p>
    <w:p w:rsidR="00CB0FA1" w:rsidRDefault="00CB0FA1" w:rsidP="00CB0F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FEF135" wp14:editId="4D9CF460">
            <wp:extent cx="383857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A1" w:rsidRPr="00CB0FA1" w:rsidRDefault="00CB0FA1" w:rsidP="00CB0F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 Зміни у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FA1" w:rsidRDefault="00CB0FA1" w:rsidP="00CB0FA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ласі компонента у файл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B0FA1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змінну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EF6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Екзаменаційна відом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F6D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5)</w:t>
      </w:r>
    </w:p>
    <w:p w:rsidR="00CB0FA1" w:rsidRDefault="00CB0FA1" w:rsidP="00CB0F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1B1E37" wp14:editId="2E74E5C5">
            <wp:extent cx="402907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A1" w:rsidRPr="00EF6D5B" w:rsidRDefault="00CB0FA1" w:rsidP="00CB0F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. Зміни у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</w:p>
    <w:p w:rsidR="00CB0FA1" w:rsidRDefault="00CB0FA1" w:rsidP="00CB0FA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тепер матиме наступний вигляд (рис.6)</w:t>
      </w:r>
    </w:p>
    <w:p w:rsidR="00CB0FA1" w:rsidRDefault="00CB0FA1" w:rsidP="00CB0FA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619089" wp14:editId="65E6B943">
            <wp:extent cx="5372100" cy="1000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A1" w:rsidRPr="00CB0FA1" w:rsidRDefault="00CB0FA1" w:rsidP="00CB0FA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 Вигляд сторінки після змін.</w:t>
      </w:r>
    </w:p>
    <w:p w:rsidR="006A64C9" w:rsidRDefault="006A64C9" w:rsidP="006C04D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спрощення розробки зручного користувацького інтерфейсу, </w:t>
      </w:r>
      <w:r w:rsidR="006C04D5">
        <w:rPr>
          <w:rFonts w:ascii="Times New Roman" w:hAnsi="Times New Roman" w:cs="Times New Roman"/>
          <w:sz w:val="28"/>
          <w:szCs w:val="28"/>
          <w:lang w:val="uk-UA"/>
        </w:rPr>
        <w:t xml:space="preserve">встановимо та підключимо до нашого проекту </w:t>
      </w:r>
      <w:proofErr w:type="spellStart"/>
      <w:r w:rsidR="006C04D5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6C04D5" w:rsidRPr="006C04D5">
        <w:rPr>
          <w:rFonts w:ascii="Times New Roman" w:hAnsi="Times New Roman" w:cs="Times New Roman"/>
          <w:sz w:val="28"/>
          <w:szCs w:val="28"/>
        </w:rPr>
        <w:t xml:space="preserve"> </w:t>
      </w:r>
      <w:r w:rsidR="006C04D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C04D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6C04D5">
        <w:rPr>
          <w:rFonts w:ascii="Times New Roman" w:hAnsi="Times New Roman" w:cs="Times New Roman"/>
          <w:sz w:val="28"/>
          <w:szCs w:val="28"/>
          <w:lang w:val="uk-UA"/>
        </w:rPr>
        <w:t>. Спочатку виконаємо установку (рис.7)</w:t>
      </w:r>
    </w:p>
    <w:p w:rsidR="006C04D5" w:rsidRDefault="006C04D5" w:rsidP="006C04D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B5482B" wp14:editId="37187065">
            <wp:extent cx="4019550" cy="29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D5" w:rsidRDefault="006C04D5" w:rsidP="006C04D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A24396" wp14:editId="64600806">
            <wp:extent cx="41052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D5" w:rsidRDefault="00C32947" w:rsidP="006C04D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52F3E2" wp14:editId="41FBB7B9">
            <wp:extent cx="40862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D5" w:rsidRPr="006C04D5" w:rsidRDefault="006C04D5" w:rsidP="006C04D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. Установка </w:t>
      </w:r>
      <w:proofErr w:type="spellStart"/>
      <w:r w:rsidRPr="006C04D5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6C04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popper</w:t>
      </w:r>
      <w:r w:rsidRPr="006C04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2947" w:rsidRDefault="00C32947" w:rsidP="006A64C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регагу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94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32947">
        <w:rPr>
          <w:rFonts w:ascii="Times New Roman" w:hAnsi="Times New Roman" w:cs="Times New Roman"/>
          <w:sz w:val="28"/>
          <w:szCs w:val="28"/>
          <w:lang w:val="uk-UA"/>
        </w:rPr>
        <w:t>angular-cli.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ключення встановлених стил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8).</w:t>
      </w:r>
    </w:p>
    <w:p w:rsidR="00C32947" w:rsidRPr="00C32947" w:rsidRDefault="00C32947" w:rsidP="00C3294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DACB9C" wp14:editId="0CDB6858">
            <wp:extent cx="5267325" cy="1819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47" w:rsidRPr="00C32947" w:rsidRDefault="00C32947" w:rsidP="00C3294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8. Редагування </w:t>
      </w:r>
      <w:r w:rsidRPr="00C3294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32947">
        <w:rPr>
          <w:rFonts w:ascii="Times New Roman" w:hAnsi="Times New Roman" w:cs="Times New Roman"/>
          <w:sz w:val="28"/>
          <w:szCs w:val="28"/>
          <w:lang w:val="uk-UA"/>
        </w:rPr>
        <w:t>angular-cli.json</w:t>
      </w:r>
      <w:proofErr w:type="spellEnd"/>
    </w:p>
    <w:p w:rsidR="00CB0FA1" w:rsidRDefault="00CB0FA1" w:rsidP="006A64C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, що відображатиме загальні дані щодо відомості – дисципліну, викладача та дату іспиту. Для цього в командному рядку виконаємо «</w:t>
      </w:r>
      <w:proofErr w:type="spellStart"/>
      <w:r w:rsidRPr="00CB0FA1">
        <w:rPr>
          <w:rFonts w:ascii="Times New Roman" w:hAnsi="Times New Roman" w:cs="Times New Roman"/>
          <w:sz w:val="28"/>
          <w:szCs w:val="28"/>
          <w:lang w:val="uk-UA"/>
        </w:rPr>
        <w:t>ng</w:t>
      </w:r>
      <w:proofErr w:type="spellEnd"/>
      <w:r w:rsidRPr="00CB0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0FA1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CB0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0FA1">
        <w:rPr>
          <w:rFonts w:ascii="Times New Roman" w:hAnsi="Times New Roman" w:cs="Times New Roman"/>
          <w:sz w:val="28"/>
          <w:szCs w:val="28"/>
          <w:lang w:val="uk-UA"/>
        </w:rPr>
        <w:t>compon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рис.</w:t>
      </w:r>
      <w:r w:rsidR="003D759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B0FA1" w:rsidRPr="00AC1FAC" w:rsidRDefault="00AC1FAC" w:rsidP="00AC1F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4446D5" wp14:editId="0DFC7D98">
            <wp:extent cx="5705475" cy="124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A1" w:rsidRPr="00CB0FA1" w:rsidRDefault="006A64C9" w:rsidP="00CB0FA1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D759C" w:rsidRPr="00EF6D5B">
        <w:rPr>
          <w:rFonts w:ascii="Times New Roman" w:hAnsi="Times New Roman" w:cs="Times New Roman"/>
          <w:sz w:val="28"/>
          <w:szCs w:val="28"/>
        </w:rPr>
        <w:t>.9</w:t>
      </w:r>
      <w:r w:rsid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0FA1" w:rsidRPr="00AC1FAC">
        <w:rPr>
          <w:rFonts w:ascii="Times New Roman" w:hAnsi="Times New Roman" w:cs="Times New Roman"/>
          <w:sz w:val="28"/>
          <w:szCs w:val="28"/>
        </w:rPr>
        <w:t xml:space="preserve"> </w:t>
      </w:r>
      <w:r w:rsidR="00CB0FA1">
        <w:rPr>
          <w:rFonts w:ascii="Times New Roman" w:hAnsi="Times New Roman" w:cs="Times New Roman"/>
          <w:sz w:val="28"/>
          <w:szCs w:val="28"/>
          <w:lang w:val="uk-UA"/>
        </w:rPr>
        <w:t>Створення нового компонента.</w:t>
      </w:r>
    </w:p>
    <w:p w:rsidR="00CB0FA1" w:rsidRDefault="00AC1FAC" w:rsidP="00CB0FA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 директ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C1FAC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C1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ться нова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AC1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C1F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едагуєм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1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шаблон</w:t>
      </w:r>
      <w:r w:rsidRPr="00AC1F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D759C">
        <w:rPr>
          <w:rFonts w:ascii="Times New Roman" w:hAnsi="Times New Roman" w:cs="Times New Roman"/>
          <w:sz w:val="28"/>
          <w:szCs w:val="28"/>
        </w:rPr>
        <w:t>10</w:t>
      </w:r>
      <w:r w:rsidRPr="00AC1F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д класу</w:t>
      </w:r>
      <w:r w:rsidR="006A64C9">
        <w:rPr>
          <w:rFonts w:ascii="Times New Roman" w:hAnsi="Times New Roman" w:cs="Times New Roman"/>
          <w:sz w:val="28"/>
          <w:szCs w:val="28"/>
          <w:lang w:val="uk-UA"/>
        </w:rPr>
        <w:t xml:space="preserve"> (рис.1</w:t>
      </w:r>
      <w:r w:rsidR="003D759C" w:rsidRPr="003D75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D759C" w:rsidRDefault="003D759C" w:rsidP="003D75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D953D93" wp14:editId="56613242">
            <wp:extent cx="5940425" cy="11912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C" w:rsidRDefault="003D759C" w:rsidP="003D75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ACA22F" wp14:editId="0975AEB5">
            <wp:extent cx="5940425" cy="11950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C" w:rsidRDefault="003D759C" w:rsidP="003D75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E0DF4B" wp14:editId="2B0065D9">
            <wp:extent cx="5940425" cy="865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AC" w:rsidRPr="00C32947" w:rsidRDefault="00AC1FAC" w:rsidP="003D759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D759C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2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D759C" w:rsidRPr="003D759C">
        <w:rPr>
          <w:rFonts w:ascii="Times New Roman" w:hAnsi="Times New Roman" w:cs="Times New Roman"/>
          <w:sz w:val="28"/>
          <w:szCs w:val="28"/>
          <w:lang w:val="en-US"/>
        </w:rPr>
        <w:t>exam-header.component.html</w:t>
      </w:r>
      <w:proofErr w:type="gramEnd"/>
      <w:r w:rsidR="003D75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59C" w:rsidRDefault="003D759C" w:rsidP="003D75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6D919C" wp14:editId="689AF161">
            <wp:extent cx="5838825" cy="1476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C" w:rsidRDefault="003D759C" w:rsidP="003D75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30A388" wp14:editId="21471852">
            <wp:extent cx="5829300" cy="1476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C" w:rsidRDefault="003D759C" w:rsidP="003D75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1F8B3C" wp14:editId="0588F82E">
            <wp:extent cx="5829300" cy="1000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C" w:rsidRDefault="003D759C" w:rsidP="003D75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876BC3" wp14:editId="5096B4AA">
            <wp:extent cx="5848350" cy="1133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AC" w:rsidRDefault="00AC1FAC" w:rsidP="003D759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</w:t>
      </w:r>
      <w:r w:rsidR="003D759C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D759C" w:rsidRPr="003D759C">
        <w:rPr>
          <w:rFonts w:ascii="Times New Roman" w:hAnsi="Times New Roman" w:cs="Times New Roman"/>
          <w:sz w:val="28"/>
          <w:szCs w:val="28"/>
          <w:lang w:val="en-US"/>
        </w:rPr>
        <w:t>exam-</w:t>
      </w:r>
      <w:proofErr w:type="spellStart"/>
      <w:r w:rsidR="003D759C" w:rsidRPr="003D759C">
        <w:rPr>
          <w:rFonts w:ascii="Times New Roman" w:hAnsi="Times New Roman" w:cs="Times New Roman"/>
          <w:sz w:val="28"/>
          <w:szCs w:val="28"/>
          <w:lang w:val="en-US"/>
        </w:rPr>
        <w:t>header.component.spec.ts</w:t>
      </w:r>
      <w:proofErr w:type="spellEnd"/>
      <w:proofErr w:type="gramEnd"/>
      <w:r w:rsidR="003D75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59C" w:rsidRDefault="003D759C" w:rsidP="003D759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ключ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компонент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ь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D7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файл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B0FA1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2) та переглянемо результат (рис.13)</w:t>
      </w:r>
    </w:p>
    <w:p w:rsidR="00A77D44" w:rsidRDefault="00A77D44" w:rsidP="00A77D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33BE68" wp14:editId="3C6D4C62">
            <wp:extent cx="3552825" cy="561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C" w:rsidRPr="00A77D44" w:rsidRDefault="003D759C" w:rsidP="00A77D4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2. Модифікаці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CB0F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77D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D44" w:rsidRDefault="00A77D44" w:rsidP="00A77D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A6BD30" wp14:editId="30817708">
            <wp:extent cx="5940425" cy="1678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4" w:rsidRPr="00A77D44" w:rsidRDefault="00A77D44" w:rsidP="00A77D4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. Зовнішній вигляд сторінки.</w:t>
      </w:r>
    </w:p>
    <w:p w:rsidR="00BF797D" w:rsidRDefault="00BF797D" w:rsidP="00BF797D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ємо сервіс, що буде забезпечувати наші компоненти даними. Виконаємо команду «</w:t>
      </w:r>
      <w:proofErr w:type="spellStart"/>
      <w:r w:rsidRPr="00BF797D">
        <w:rPr>
          <w:rFonts w:ascii="Times New Roman" w:hAnsi="Times New Roman" w:cs="Times New Roman"/>
          <w:sz w:val="28"/>
          <w:szCs w:val="28"/>
          <w:lang w:val="uk-UA"/>
        </w:rPr>
        <w:t>ng</w:t>
      </w:r>
      <w:proofErr w:type="spellEnd"/>
      <w:r w:rsidRPr="00BF7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97D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F7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97D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4) </w:t>
      </w:r>
    </w:p>
    <w:p w:rsidR="00BF797D" w:rsidRDefault="00BF797D" w:rsidP="00BF797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E499B96" wp14:editId="1A83DB56">
            <wp:extent cx="4038600" cy="20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7D" w:rsidRDefault="00BF797D" w:rsidP="00BF797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4. Генерація сервісу</w:t>
      </w:r>
      <w:r w:rsidRPr="00F22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97D">
        <w:rPr>
          <w:rFonts w:ascii="Times New Roman" w:hAnsi="Times New Roman" w:cs="Times New Roman"/>
          <w:sz w:val="28"/>
          <w:szCs w:val="28"/>
          <w:lang w:val="en-US"/>
        </w:rPr>
        <w:t>ExamDa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27A2" w:rsidRPr="00F227A2" w:rsidRDefault="00F227A2" w:rsidP="00F227A2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генерує</w:t>
      </w:r>
      <w:r w:rsidRPr="00F227A2"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</w:t>
      </w:r>
      <w:proofErr w:type="spellStart"/>
      <w:r w:rsidRPr="00F227A2">
        <w:rPr>
          <w:rFonts w:ascii="Times New Roman" w:hAnsi="Times New Roman" w:cs="Times New Roman"/>
          <w:sz w:val="28"/>
          <w:szCs w:val="28"/>
          <w:lang w:val="uk-UA"/>
        </w:rPr>
        <w:t>ExamHead</w:t>
      </w:r>
      <w:proofErr w:type="spellEnd"/>
      <w:r w:rsidRPr="00F227A2">
        <w:rPr>
          <w:rFonts w:ascii="Times New Roman" w:hAnsi="Times New Roman" w:cs="Times New Roman"/>
          <w:sz w:val="28"/>
          <w:szCs w:val="28"/>
          <w:lang w:val="uk-UA"/>
        </w:rPr>
        <w:t xml:space="preserve"> (рис.15)</w:t>
      </w:r>
    </w:p>
    <w:p w:rsidR="00BF797D" w:rsidRDefault="00F227A2" w:rsidP="00F227A2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2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9B41A6" wp14:editId="6E9DA02E">
            <wp:extent cx="416242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2" w:rsidRDefault="00F227A2" w:rsidP="00F227A2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. Генерація інтерфейсу.</w:t>
      </w:r>
    </w:p>
    <w:p w:rsidR="00F227A2" w:rsidRDefault="00F227A2" w:rsidP="00F227A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файлу «</w:t>
      </w:r>
      <w:proofErr w:type="spellStart"/>
      <w:r w:rsidRPr="00F227A2">
        <w:rPr>
          <w:rFonts w:ascii="Times New Roman" w:hAnsi="Times New Roman" w:cs="Times New Roman"/>
          <w:sz w:val="28"/>
          <w:szCs w:val="28"/>
          <w:lang w:val="uk-UA"/>
        </w:rPr>
        <w:t>exam-head.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22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несемо оголошення інтерфейсу з «</w:t>
      </w:r>
      <w:r w:rsidRPr="003D759C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F227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D759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227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759C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227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759C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F227A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D759C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рис.16)</w:t>
      </w:r>
    </w:p>
    <w:p w:rsidR="00E360D7" w:rsidRDefault="00E360D7" w:rsidP="00E360D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C0A4AD" wp14:editId="57052B4D">
            <wp:extent cx="2781300" cy="1019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2" w:rsidRDefault="00F227A2" w:rsidP="00E360D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6.</w:t>
      </w:r>
      <w:r w:rsidR="00E360D7" w:rsidRPr="00EF6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0D7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proofErr w:type="spellStart"/>
      <w:r w:rsidR="00E360D7" w:rsidRPr="00F227A2">
        <w:rPr>
          <w:rFonts w:ascii="Times New Roman" w:hAnsi="Times New Roman" w:cs="Times New Roman"/>
          <w:sz w:val="28"/>
          <w:szCs w:val="28"/>
          <w:lang w:val="uk-UA"/>
        </w:rPr>
        <w:t>ExamHead</w:t>
      </w:r>
      <w:proofErr w:type="spellEnd"/>
    </w:p>
    <w:p w:rsidR="00E360D7" w:rsidRDefault="00E360D7" w:rsidP="00E360D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файлі «</w:t>
      </w:r>
      <w:proofErr w:type="spellStart"/>
      <w:r w:rsidRPr="00E360D7">
        <w:rPr>
          <w:rFonts w:ascii="Times New Roman" w:hAnsi="Times New Roman" w:cs="Times New Roman"/>
          <w:sz w:val="28"/>
          <w:szCs w:val="28"/>
          <w:lang w:val="uk-UA"/>
        </w:rPr>
        <w:t>exam-data.service.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36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уємо метод, що повертатиме дані шапки відомості (рис.17)</w:t>
      </w:r>
    </w:p>
    <w:p w:rsidR="00E360D7" w:rsidRDefault="00E360D7" w:rsidP="00E360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34CCC9" wp14:editId="2F53762A">
            <wp:extent cx="5940425" cy="13271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D7" w:rsidRPr="00E360D7" w:rsidRDefault="00E360D7" w:rsidP="00E360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EFEF75" wp14:editId="203E59C5">
            <wp:extent cx="5940425" cy="16192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D7" w:rsidRDefault="00E360D7" w:rsidP="00E360D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7. Сервіс </w:t>
      </w:r>
      <w:proofErr w:type="spellStart"/>
      <w:r w:rsidRPr="00E360D7">
        <w:rPr>
          <w:rFonts w:ascii="Times New Roman" w:hAnsi="Times New Roman" w:cs="Times New Roman"/>
          <w:sz w:val="28"/>
          <w:szCs w:val="28"/>
          <w:lang w:val="uk-UA"/>
        </w:rPr>
        <w:t>exam-data.service.ts</w:t>
      </w:r>
      <w:proofErr w:type="spellEnd"/>
    </w:p>
    <w:p w:rsidR="00E360D7" w:rsidRDefault="00E360D7" w:rsidP="00E360D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дулі «</w:t>
      </w:r>
      <w:proofErr w:type="spellStart"/>
      <w:r w:rsidRPr="00E360D7">
        <w:rPr>
          <w:rFonts w:ascii="Times New Roman" w:hAnsi="Times New Roman" w:cs="Times New Roman"/>
          <w:sz w:val="28"/>
          <w:szCs w:val="28"/>
          <w:lang w:val="uk-UA"/>
        </w:rPr>
        <w:t>app.module.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36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имо наш сервіс до списку провайдерів (рис.18)</w:t>
      </w:r>
    </w:p>
    <w:p w:rsidR="00E360D7" w:rsidRDefault="00E360D7" w:rsidP="00E360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4A8FAF" wp14:editId="0937535B">
            <wp:extent cx="5553075" cy="180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D7" w:rsidRPr="00E360D7" w:rsidRDefault="00C81339" w:rsidP="00E360D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3FA780" wp14:editId="78A1D731">
            <wp:extent cx="5572125" cy="21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D7" w:rsidRPr="00E360D7" w:rsidRDefault="00E360D7" w:rsidP="00E360D7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. Включення сервісу до провайдерів.</w:t>
      </w:r>
    </w:p>
    <w:p w:rsidR="00E360D7" w:rsidRDefault="00E360D7" w:rsidP="00E360D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змінимо код компонента </w:t>
      </w:r>
      <w:proofErr w:type="spellStart"/>
      <w:r w:rsidRPr="00E360D7">
        <w:rPr>
          <w:rFonts w:ascii="Times New Roman" w:hAnsi="Times New Roman" w:cs="Times New Roman"/>
          <w:sz w:val="28"/>
          <w:szCs w:val="28"/>
          <w:lang w:val="uk-UA"/>
        </w:rPr>
        <w:t>exam-header.component.ts</w:t>
      </w:r>
      <w:proofErr w:type="spellEnd"/>
      <w:r w:rsidRPr="00E36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339">
        <w:rPr>
          <w:rFonts w:ascii="Times New Roman" w:hAnsi="Times New Roman" w:cs="Times New Roman"/>
          <w:sz w:val="28"/>
          <w:szCs w:val="28"/>
          <w:lang w:val="uk-UA"/>
        </w:rPr>
        <w:t>для роботи із сервісом (рис.1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81339" w:rsidRPr="00C81339" w:rsidRDefault="00C81339" w:rsidP="00C8133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F4523D" wp14:editId="5CB37DE5">
            <wp:extent cx="5267325" cy="1800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39" w:rsidRDefault="00C81339" w:rsidP="00C8133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9. Зміни у </w:t>
      </w:r>
      <w:proofErr w:type="spellStart"/>
      <w:r w:rsidRPr="00E360D7">
        <w:rPr>
          <w:rFonts w:ascii="Times New Roman" w:hAnsi="Times New Roman" w:cs="Times New Roman"/>
          <w:sz w:val="28"/>
          <w:szCs w:val="28"/>
          <w:lang w:val="uk-UA"/>
        </w:rPr>
        <w:t>exam-header.component.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1339" w:rsidRPr="00C81339" w:rsidRDefault="00C81339" w:rsidP="00C8133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езультат, перейшовши за посиланням «</w:t>
      </w:r>
      <w:r w:rsidRPr="00C81339">
        <w:rPr>
          <w:rFonts w:ascii="Times New Roman" w:hAnsi="Times New Roman" w:cs="Times New Roman"/>
          <w:sz w:val="28"/>
          <w:szCs w:val="28"/>
          <w:lang w:val="uk-UA"/>
        </w:rPr>
        <w:t>http://localhost:4200/</w:t>
      </w:r>
      <w:r>
        <w:rPr>
          <w:rFonts w:ascii="Times New Roman" w:hAnsi="Times New Roman" w:cs="Times New Roman"/>
          <w:sz w:val="28"/>
          <w:szCs w:val="28"/>
          <w:lang w:val="uk-UA"/>
        </w:rPr>
        <w:t>». Зовнішній вигляд сторінки має бути незмінним.</w:t>
      </w:r>
    </w:p>
    <w:p w:rsidR="00C81339" w:rsidRPr="00350A9E" w:rsidRDefault="00350A9E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мо створений сервіс таким чином, щоб він звертався до створеного у попередній роботі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35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350A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20)</w:t>
      </w:r>
      <w:r w:rsidRPr="00350A9E">
        <w:rPr>
          <w:rFonts w:ascii="Times New Roman" w:hAnsi="Times New Roman" w:cs="Times New Roman"/>
          <w:sz w:val="28"/>
          <w:szCs w:val="28"/>
        </w:rPr>
        <w:t>.</w:t>
      </w:r>
    </w:p>
    <w:p w:rsidR="00350A9E" w:rsidRDefault="00EF6D5B" w:rsidP="00EF6D5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FCFEE7" wp14:editId="574D8063">
            <wp:extent cx="5940425" cy="12909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9E" w:rsidRDefault="00350A9E" w:rsidP="00350A9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rest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6D5B" w:rsidRDefault="00EF6D5B" w:rsidP="00EF6D5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онаємо коректну обробку результату, що повертає даний метод у компоненті </w:t>
      </w:r>
      <w:proofErr w:type="spellStart"/>
      <w:r w:rsidRPr="00E360D7">
        <w:rPr>
          <w:rFonts w:ascii="Times New Roman" w:hAnsi="Times New Roman" w:cs="Times New Roman"/>
          <w:sz w:val="28"/>
          <w:szCs w:val="28"/>
          <w:lang w:val="uk-UA"/>
        </w:rPr>
        <w:t>exam-header.component.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21).</w:t>
      </w:r>
    </w:p>
    <w:p w:rsidR="00EF6D5B" w:rsidRPr="00EF6D5B" w:rsidRDefault="00EF6D5B" w:rsidP="00EF6D5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5DEC00" wp14:editId="30D1EADE">
            <wp:extent cx="5940425" cy="22396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5B" w:rsidRPr="00EF6D5B" w:rsidRDefault="00EF6D5B" w:rsidP="00EF6D5B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1. Зміни у </w:t>
      </w:r>
      <w:proofErr w:type="spellStart"/>
      <w:r w:rsidRPr="00E360D7">
        <w:rPr>
          <w:rFonts w:ascii="Times New Roman" w:hAnsi="Times New Roman" w:cs="Times New Roman"/>
          <w:sz w:val="28"/>
          <w:szCs w:val="28"/>
          <w:lang w:val="uk-UA"/>
        </w:rPr>
        <w:t>exam-header.component.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5F19" w:rsidRDefault="00D65F19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мо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65F1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D65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користання іконок для кнопок редагування даних (рис.22</w:t>
      </w:r>
      <w:r w:rsidRPr="00D65F19">
        <w:rPr>
          <w:rFonts w:ascii="Times New Roman" w:hAnsi="Times New Roman" w:cs="Times New Roman"/>
          <w:sz w:val="28"/>
          <w:szCs w:val="28"/>
        </w:rPr>
        <w:t>-2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65F19" w:rsidRDefault="00D65F19" w:rsidP="00D65F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37A74B" wp14:editId="7F0B8C32">
            <wp:extent cx="440055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19" w:rsidRDefault="00D65F19" w:rsidP="00D65F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2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65F1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wesom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5F19" w:rsidRDefault="00D65F19" w:rsidP="00D65F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596853" wp14:editId="1E1D9D17">
            <wp:extent cx="5467350" cy="828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19" w:rsidRPr="00D65F19" w:rsidRDefault="00D65F19" w:rsidP="00D65F1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3. Зміни у </w:t>
      </w:r>
      <w:r w:rsidRPr="00C3294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C32947">
        <w:rPr>
          <w:rFonts w:ascii="Times New Roman" w:hAnsi="Times New Roman" w:cs="Times New Roman"/>
          <w:sz w:val="28"/>
          <w:szCs w:val="28"/>
          <w:lang w:val="uk-UA"/>
        </w:rPr>
        <w:t>angular-cli.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6D5B" w:rsidRDefault="00EF6D5B" w:rsidP="00D65F1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C3446">
        <w:rPr>
          <w:rFonts w:ascii="Times New Roman" w:hAnsi="Times New Roman" w:cs="Times New Roman"/>
          <w:sz w:val="28"/>
          <w:szCs w:val="28"/>
          <w:lang w:val="uk-UA"/>
        </w:rPr>
        <w:t>нашого застосунку компонент для відображення табличної частини відомості зі студентами та кількістю балів (рис.2</w:t>
      </w:r>
      <w:r w:rsidR="008B38D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3446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8B38D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344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14A28" w:rsidRDefault="00E14A28" w:rsidP="002C3446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EFC359" wp14:editId="4CC3C05C">
            <wp:extent cx="4448175" cy="295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46" w:rsidRDefault="008B38D6" w:rsidP="002C3446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4</w:t>
      </w:r>
      <w:r w:rsidR="002C3446">
        <w:rPr>
          <w:rFonts w:ascii="Times New Roman" w:hAnsi="Times New Roman" w:cs="Times New Roman"/>
          <w:sz w:val="28"/>
          <w:szCs w:val="28"/>
          <w:lang w:val="uk-UA"/>
        </w:rPr>
        <w:t>. Додавання компонента.</w:t>
      </w:r>
    </w:p>
    <w:p w:rsidR="00B774F9" w:rsidRDefault="002560D1" w:rsidP="00B774F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8A6682" wp14:editId="752D2B7D">
            <wp:extent cx="5019675" cy="466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F9" w:rsidRDefault="008B38D6" w:rsidP="00B774F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25</w:t>
      </w:r>
      <w:r w:rsidR="00B774F9">
        <w:rPr>
          <w:rFonts w:ascii="Times New Roman" w:hAnsi="Times New Roman" w:cs="Times New Roman"/>
          <w:sz w:val="28"/>
          <w:szCs w:val="28"/>
          <w:lang w:val="uk-UA"/>
        </w:rPr>
        <w:t>. Додавання інтерфейсу.</w:t>
      </w:r>
    </w:p>
    <w:p w:rsidR="002560D1" w:rsidRPr="002560D1" w:rsidRDefault="002560D1" w:rsidP="00B774F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0866D6" wp14:editId="1867C402">
            <wp:extent cx="3609975" cy="857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F9" w:rsidRPr="00B774F9" w:rsidRDefault="00B774F9" w:rsidP="00B774F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8B38D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нтерфейс </w:t>
      </w:r>
      <w:r w:rsidR="002560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рядок</w:t>
      </w:r>
      <w:r w:rsidR="002560D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0D1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BFEAEB" wp14:editId="5A3ECCB4">
            <wp:extent cx="5940425" cy="12420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218CC5" wp14:editId="3019F72D">
            <wp:extent cx="5940425" cy="8312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4E7C74" wp14:editId="5C0313BC">
            <wp:extent cx="5940425" cy="15189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CC8A1D" wp14:editId="09D4342C">
            <wp:extent cx="5940425" cy="9620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P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8DFBBA" wp14:editId="67289415">
            <wp:extent cx="5940425" cy="15513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46" w:rsidRDefault="00B774F9" w:rsidP="002C3446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8B38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3446">
        <w:rPr>
          <w:rFonts w:ascii="Times New Roman" w:hAnsi="Times New Roman" w:cs="Times New Roman"/>
          <w:sz w:val="28"/>
          <w:szCs w:val="28"/>
          <w:lang w:val="uk-UA"/>
        </w:rPr>
        <w:t>. Клас компонента.</w:t>
      </w:r>
    </w:p>
    <w:p w:rsid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2842BC9" wp14:editId="42A3275B">
            <wp:extent cx="5940425" cy="11093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D1EDEE3" wp14:editId="6CAB3E8D">
            <wp:extent cx="5940425" cy="112204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6B31C7" wp14:editId="36145F97">
            <wp:extent cx="5940425" cy="9899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E345AA" wp14:editId="0035043C">
            <wp:extent cx="5940425" cy="7658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46" w:rsidRDefault="008B38D6" w:rsidP="002C3446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8</w:t>
      </w:r>
      <w:r w:rsidR="002C3446">
        <w:rPr>
          <w:rFonts w:ascii="Times New Roman" w:hAnsi="Times New Roman" w:cs="Times New Roman"/>
          <w:sz w:val="28"/>
          <w:szCs w:val="28"/>
          <w:lang w:val="uk-UA"/>
        </w:rPr>
        <w:t>. Шаблон компонента.</w:t>
      </w:r>
    </w:p>
    <w:p w:rsidR="008B38D6" w:rsidRDefault="008B38D6" w:rsidP="008B38D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табличної частини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ь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у (рис.29-30)</w:t>
      </w:r>
    </w:p>
    <w:p w:rsidR="008B38D6" w:rsidRP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8A175E" wp14:editId="0549CCBD">
            <wp:extent cx="5857875" cy="752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Pr="008B38D6" w:rsidRDefault="008B38D6" w:rsidP="008B38D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9. Змін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ь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</w:t>
      </w:r>
    </w:p>
    <w:p w:rsid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47F118" wp14:editId="79E01F91">
            <wp:extent cx="5940425" cy="25908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D6" w:rsidRPr="008B38D6" w:rsidRDefault="008B38D6" w:rsidP="008B38D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30. Зовнішній вигляд сторінки</w:t>
      </w:r>
    </w:p>
    <w:p w:rsidR="008B38D6" w:rsidRDefault="008B38D6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долік </w:t>
      </w:r>
      <w:r w:rsidR="003F68A8">
        <w:rPr>
          <w:rFonts w:ascii="Times New Roman" w:hAnsi="Times New Roman" w:cs="Times New Roman"/>
          <w:sz w:val="28"/>
          <w:szCs w:val="28"/>
          <w:lang w:val="uk-UA"/>
        </w:rPr>
        <w:t xml:space="preserve">роботи застосунку на даний момент проявляється у подвійному запиті до БД із компоненту </w:t>
      </w:r>
      <w:r w:rsidR="003F68A8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3F68A8" w:rsidRPr="003F68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68A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3F68A8" w:rsidRPr="003F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8A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F68A8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3F68A8" w:rsidRPr="003F68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68A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3F68A8" w:rsidRPr="003F68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68A8">
        <w:rPr>
          <w:rFonts w:ascii="Times New Roman" w:hAnsi="Times New Roman" w:cs="Times New Roman"/>
          <w:sz w:val="28"/>
          <w:szCs w:val="28"/>
          <w:lang w:val="uk-UA"/>
        </w:rPr>
        <w:t xml:space="preserve">Виправимо це, виконавши запит із </w:t>
      </w:r>
      <w:proofErr w:type="spellStart"/>
      <w:r w:rsidR="003F68A8">
        <w:rPr>
          <w:rFonts w:ascii="Times New Roman" w:hAnsi="Times New Roman" w:cs="Times New Roman"/>
          <w:sz w:val="28"/>
          <w:szCs w:val="28"/>
          <w:lang w:val="uk-UA"/>
        </w:rPr>
        <w:t>корньового</w:t>
      </w:r>
      <w:proofErr w:type="spellEnd"/>
      <w:r w:rsidR="003F68A8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у та передавши необхідні дані у дочірні. По перше, виконаємо зміни у класі </w:t>
      </w:r>
      <w:proofErr w:type="spellStart"/>
      <w:r w:rsidR="003F68A8">
        <w:rPr>
          <w:rFonts w:ascii="Times New Roman" w:hAnsi="Times New Roman" w:cs="Times New Roman"/>
          <w:sz w:val="28"/>
          <w:szCs w:val="28"/>
          <w:lang w:val="uk-UA"/>
        </w:rPr>
        <w:t>корньвого</w:t>
      </w:r>
      <w:proofErr w:type="spellEnd"/>
      <w:r w:rsidR="003F68A8">
        <w:rPr>
          <w:rFonts w:ascii="Times New Roman" w:hAnsi="Times New Roman" w:cs="Times New Roman"/>
          <w:sz w:val="28"/>
          <w:szCs w:val="28"/>
          <w:lang w:val="uk-UA"/>
        </w:rPr>
        <w:t xml:space="preserve"> елементу </w:t>
      </w:r>
      <w:r w:rsidR="003F68A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F68A8" w:rsidRPr="003F68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68A8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3F68A8" w:rsidRPr="003F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8A8">
        <w:rPr>
          <w:rFonts w:ascii="Times New Roman" w:hAnsi="Times New Roman" w:cs="Times New Roman"/>
          <w:sz w:val="28"/>
          <w:szCs w:val="28"/>
          <w:lang w:val="uk-UA"/>
        </w:rPr>
        <w:t>(рис.31) та його шаблоні (рис.32).</w:t>
      </w:r>
    </w:p>
    <w:p w:rsidR="003F68A8" w:rsidRDefault="00823396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BF3F0A" wp14:editId="199AB3A5">
            <wp:extent cx="5940425" cy="14662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6" w:rsidRDefault="00823396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2EDF0F" wp14:editId="3E88EBAA">
            <wp:extent cx="5940425" cy="7594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6" w:rsidRDefault="00823396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92C08D" wp14:editId="6F18511B">
            <wp:extent cx="5940425" cy="14573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6" w:rsidRDefault="00823396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0E283B" wp14:editId="4D668907">
            <wp:extent cx="5940425" cy="13068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6" w:rsidRDefault="00823396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4A4BED" wp14:editId="794C91E3">
            <wp:extent cx="5940425" cy="102362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A8" w:rsidRDefault="003F68A8" w:rsidP="008233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1.</w:t>
      </w:r>
      <w:r w:rsidR="00823396" w:rsidRPr="00823396">
        <w:rPr>
          <w:rFonts w:ascii="Times New Roman" w:hAnsi="Times New Roman" w:cs="Times New Roman"/>
          <w:sz w:val="28"/>
          <w:szCs w:val="28"/>
        </w:rPr>
        <w:t xml:space="preserve"> </w:t>
      </w:r>
      <w:r w:rsidR="00823396">
        <w:rPr>
          <w:rFonts w:ascii="Times New Roman" w:hAnsi="Times New Roman" w:cs="Times New Roman"/>
          <w:sz w:val="28"/>
          <w:szCs w:val="28"/>
          <w:lang w:val="uk-UA"/>
        </w:rPr>
        <w:t xml:space="preserve">Клас компоненту </w:t>
      </w:r>
      <w:r w:rsidR="0082339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23396" w:rsidRPr="003F68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23396">
        <w:rPr>
          <w:rFonts w:ascii="Times New Roman" w:hAnsi="Times New Roman" w:cs="Times New Roman"/>
          <w:sz w:val="28"/>
          <w:szCs w:val="28"/>
          <w:lang w:val="en-US"/>
        </w:rPr>
        <w:t>component</w:t>
      </w:r>
    </w:p>
    <w:p w:rsidR="00823396" w:rsidRPr="00823396" w:rsidRDefault="00823396" w:rsidP="008233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4BE0B1" wp14:editId="176250D8">
            <wp:extent cx="5486400" cy="1228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A8" w:rsidRDefault="003F68A8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2.</w:t>
      </w:r>
      <w:r w:rsidR="00823396">
        <w:rPr>
          <w:rFonts w:ascii="Times New Roman" w:hAnsi="Times New Roman" w:cs="Times New Roman"/>
          <w:sz w:val="28"/>
          <w:szCs w:val="28"/>
          <w:lang w:val="uk-UA"/>
        </w:rPr>
        <w:t xml:space="preserve"> Шаблон компоненту.</w:t>
      </w:r>
    </w:p>
    <w:p w:rsidR="00823396" w:rsidRPr="00823396" w:rsidRDefault="00823396" w:rsidP="0082339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3396">
        <w:rPr>
          <w:rFonts w:ascii="Times New Roman" w:hAnsi="Times New Roman" w:cs="Times New Roman"/>
          <w:sz w:val="28"/>
          <w:szCs w:val="28"/>
          <w:lang w:val="uk-UA"/>
        </w:rPr>
        <w:t>Приберемо</w:t>
      </w:r>
      <w:proofErr w:type="spellEnd"/>
      <w:r w:rsidRPr="00823396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даних із дочірніх компонентів (рис.33-34). Також </w:t>
      </w:r>
      <w:proofErr w:type="spellStart"/>
      <w:r w:rsidRPr="00823396">
        <w:rPr>
          <w:rFonts w:ascii="Times New Roman" w:hAnsi="Times New Roman" w:cs="Times New Roman"/>
          <w:sz w:val="28"/>
          <w:szCs w:val="28"/>
          <w:lang w:val="uk-UA"/>
        </w:rPr>
        <w:t>приберемо</w:t>
      </w:r>
      <w:proofErr w:type="spellEnd"/>
      <w:r w:rsidRPr="00823396">
        <w:rPr>
          <w:rFonts w:ascii="Times New Roman" w:hAnsi="Times New Roman" w:cs="Times New Roman"/>
          <w:sz w:val="28"/>
          <w:szCs w:val="28"/>
          <w:lang w:val="uk-UA"/>
        </w:rPr>
        <w:t xml:space="preserve"> перевірку на завантаження даних із </w:t>
      </w:r>
      <w:proofErr w:type="spellStart"/>
      <w:r w:rsidRPr="00823396">
        <w:rPr>
          <w:rFonts w:ascii="Times New Roman" w:hAnsi="Times New Roman" w:cs="Times New Roman"/>
          <w:sz w:val="28"/>
          <w:szCs w:val="28"/>
          <w:lang w:val="uk-UA"/>
        </w:rPr>
        <w:t>шаблонім</w:t>
      </w:r>
      <w:proofErr w:type="spellEnd"/>
      <w:r w:rsidRPr="00823396">
        <w:rPr>
          <w:rFonts w:ascii="Times New Roman" w:hAnsi="Times New Roman" w:cs="Times New Roman"/>
          <w:sz w:val="28"/>
          <w:szCs w:val="28"/>
          <w:lang w:val="uk-UA"/>
        </w:rPr>
        <w:t xml:space="preserve"> дочірніх компонент.</w:t>
      </w:r>
    </w:p>
    <w:p w:rsidR="00823396" w:rsidRDefault="007F51EC" w:rsidP="008233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5941A1" wp14:editId="16AB3098">
            <wp:extent cx="5940425" cy="125666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EC" w:rsidRPr="007F51EC" w:rsidRDefault="007F51EC" w:rsidP="008233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EC65E" wp14:editId="0D5028CF">
            <wp:extent cx="5940425" cy="136906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6" w:rsidRDefault="00823396" w:rsidP="008233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3. Клас компоненту шапки відомості</w:t>
      </w:r>
    </w:p>
    <w:p w:rsidR="00823396" w:rsidRDefault="00823396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C0C1DE" wp14:editId="713B9DFA">
            <wp:extent cx="5940425" cy="15182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6" w:rsidRDefault="00823396" w:rsidP="008233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A78E92" wp14:editId="7D7659BE">
            <wp:extent cx="5940425" cy="13811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6" w:rsidRDefault="00823396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7F30B9" wp14:editId="367F99DC">
            <wp:extent cx="5940425" cy="133604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6" w:rsidRDefault="00823396" w:rsidP="003F68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компоне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1EC" w:rsidRPr="007F51EC" w:rsidRDefault="007F51EC" w:rsidP="007F51E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наведених вище змін, звернення до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7F51E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F5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, а отже і до БД виконується 1 раз.</w:t>
      </w:r>
    </w:p>
    <w:p w:rsidR="007F51EC" w:rsidRDefault="0026492B" w:rsidP="007F51EC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="007F51EC">
        <w:rPr>
          <w:rFonts w:ascii="Times New Roman" w:hAnsi="Times New Roman" w:cs="Times New Roman"/>
          <w:sz w:val="28"/>
          <w:szCs w:val="28"/>
          <w:lang w:val="uk-UA"/>
        </w:rPr>
        <w:t xml:space="preserve"> крок – реалізувати додавання рядку. Для цього виконаємо реалізацію відповідних методів у сервісі </w:t>
      </w:r>
      <w:proofErr w:type="spellStart"/>
      <w:r w:rsidR="007F51EC" w:rsidRPr="007F51EC">
        <w:rPr>
          <w:rFonts w:ascii="Times New Roman" w:hAnsi="Times New Roman" w:cs="Times New Roman"/>
          <w:sz w:val="28"/>
          <w:szCs w:val="28"/>
          <w:lang w:val="uk-UA"/>
        </w:rPr>
        <w:t>ExamDataService</w:t>
      </w:r>
      <w:proofErr w:type="spellEnd"/>
      <w:r w:rsidR="007F51EC" w:rsidRPr="007F51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F51EC">
        <w:rPr>
          <w:rFonts w:ascii="Times New Roman" w:hAnsi="Times New Roman" w:cs="Times New Roman"/>
          <w:sz w:val="28"/>
          <w:szCs w:val="28"/>
          <w:lang w:val="uk-UA"/>
        </w:rPr>
        <w:t>рис.35-36)</w:t>
      </w:r>
    </w:p>
    <w:p w:rsidR="007F51EC" w:rsidRDefault="005935B8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0676614" wp14:editId="5E3093C0">
            <wp:extent cx="5940425" cy="9385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EC" w:rsidRDefault="007F51EC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5. Метод додавання рядку</w:t>
      </w:r>
    </w:p>
    <w:p w:rsidR="007F51EC" w:rsidRDefault="005935B8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FC1E61" wp14:editId="1ECE8DBB">
            <wp:extent cx="5940425" cy="47371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EC" w:rsidRDefault="007F51EC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6. Метод визначення доступних для додавання студентів.</w:t>
      </w:r>
    </w:p>
    <w:p w:rsidR="005935B8" w:rsidRDefault="005935B8" w:rsidP="005935B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лас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5935B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935B8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а, що відображає модальну форму, та додають новий рядок (рис.36-37)</w:t>
      </w:r>
    </w:p>
    <w:p w:rsidR="0026492B" w:rsidRPr="0026492B" w:rsidRDefault="0026492B" w:rsidP="002649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5D863A" wp14:editId="0DADCD9E">
            <wp:extent cx="4981575" cy="3714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8" w:rsidRPr="005935B8" w:rsidRDefault="005935B8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3FE399" wp14:editId="2659590E">
            <wp:extent cx="5940425" cy="11518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8" w:rsidRDefault="005935B8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6. Метод, що отримає список студентів та відображає форму.</w:t>
      </w:r>
    </w:p>
    <w:p w:rsidR="005935B8" w:rsidRDefault="005935B8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FCFE20" wp14:editId="51943B28">
            <wp:extent cx="5940425" cy="117475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8" w:rsidRDefault="005935B8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95439A4" wp14:editId="1B796CA2">
            <wp:extent cx="5940425" cy="167259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8" w:rsidRDefault="005935B8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7. Метод, що додає новий рядок до відомості.</w:t>
      </w:r>
    </w:p>
    <w:p w:rsidR="005935B8" w:rsidRDefault="005935B8" w:rsidP="005935B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му модальну форму та обробимо натискання кнопки «додати» у шаблоні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5935B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38)</w:t>
      </w:r>
    </w:p>
    <w:p w:rsidR="005935B8" w:rsidRDefault="005935B8" w:rsidP="005935B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A17947" wp14:editId="3ACD785E">
            <wp:extent cx="5838825" cy="990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8" w:rsidRDefault="005935B8" w:rsidP="005935B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43D690" wp14:editId="4C0E4DF7">
            <wp:extent cx="5940425" cy="113665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74" w:rsidRDefault="00D11D74" w:rsidP="005935B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91A921" wp14:editId="4A110A10">
            <wp:extent cx="5940425" cy="11696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74" w:rsidRDefault="00D11D74" w:rsidP="005935B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C8B0F2" wp14:editId="3520E326">
            <wp:extent cx="5940425" cy="92138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74" w:rsidRPr="005935B8" w:rsidRDefault="00D11D74" w:rsidP="005935B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BEDD5F" wp14:editId="7FC6A807">
            <wp:extent cx="5940425" cy="810895"/>
            <wp:effectExtent l="0" t="0" r="317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8" w:rsidRDefault="005935B8" w:rsidP="005935B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8. Зміни у шаблоні «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5935B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11D74" w:rsidRPr="00D11D74" w:rsidRDefault="00D11D74" w:rsidP="00D11D7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ам доведеться трохи змінити наш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11D7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никнення помилки 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 'Access-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Allow-Origin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header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пов</w:t>
      </w:r>
      <w:r w:rsidRPr="00D11D7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а із надсилання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иту до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11D7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шого домену. Для цього встановимо у наш </w:t>
      </w:r>
      <w:r>
        <w:rPr>
          <w:rFonts w:ascii="Times New Roman" w:hAnsi="Times New Roman" w:cs="Times New Roman"/>
          <w:sz w:val="28"/>
          <w:szCs w:val="28"/>
          <w:lang w:val="en-US"/>
        </w:rPr>
        <w:t>symphony</w:t>
      </w:r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NelmioCorsBund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39)</w:t>
      </w:r>
    </w:p>
    <w:p w:rsidR="00A91B84" w:rsidRDefault="00A91B84" w:rsidP="007F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D14332" wp14:editId="1B7388F8">
            <wp:extent cx="5715000" cy="323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74" w:rsidRDefault="00D11D74" w:rsidP="00D11D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9. Встановлення 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NelmioCorsBund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1D74" w:rsidRPr="00076228" w:rsidRDefault="00D11D74" w:rsidP="00D11D7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конаємо налаштування фай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packages</w:t>
      </w:r>
      <w:r w:rsidRPr="00D11D74">
        <w:rPr>
          <w:rFonts w:ascii="Times New Roman" w:hAnsi="Times New Roman" w:cs="Times New Roman"/>
          <w:sz w:val="28"/>
          <w:szCs w:val="28"/>
          <w:lang w:val="uk-UA"/>
        </w:rPr>
        <w:t>\</w:t>
      </w:r>
      <w:r w:rsidRPr="00D11D74">
        <w:rPr>
          <w:lang w:val="uk-UA"/>
        </w:rPr>
        <w:t xml:space="preserve"> 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en-US"/>
        </w:rPr>
        <w:t>nelmio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en-US"/>
        </w:rPr>
        <w:t>cors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:rsidR="00D11D74" w:rsidRDefault="00D11D74" w:rsidP="00D11D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AA602B" wp14:editId="12046C6B">
            <wp:extent cx="5686425" cy="15240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74" w:rsidRPr="00D11D74" w:rsidRDefault="00D11D74" w:rsidP="00D11D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F79130" wp14:editId="048B32C6">
            <wp:extent cx="5638800" cy="1485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74" w:rsidRDefault="00D11D74" w:rsidP="00D11D7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0. 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nelmio_cors.yam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1D74" w:rsidRDefault="00D11D74" w:rsidP="00D11D7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иконаємо невеликі зміни у методі 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addRow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еру </w:t>
      </w:r>
      <w:proofErr w:type="spellStart"/>
      <w:r w:rsidRPr="00D11D74">
        <w:rPr>
          <w:rFonts w:ascii="Times New Roman" w:hAnsi="Times New Roman" w:cs="Times New Roman"/>
          <w:sz w:val="28"/>
          <w:szCs w:val="28"/>
          <w:lang w:val="uk-UA"/>
        </w:rPr>
        <w:t>ExamController</w:t>
      </w:r>
      <w:proofErr w:type="spellEnd"/>
      <w:r w:rsidRPr="00D11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41)</w:t>
      </w:r>
      <w:r w:rsidR="0026492B" w:rsidRPr="002649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92B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26492B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6492B" w:rsidRPr="00264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92B">
        <w:rPr>
          <w:rFonts w:ascii="Times New Roman" w:hAnsi="Times New Roman" w:cs="Times New Roman"/>
          <w:sz w:val="28"/>
          <w:szCs w:val="28"/>
          <w:lang w:val="uk-UA"/>
        </w:rPr>
        <w:t xml:space="preserve">надсилає </w:t>
      </w:r>
      <w:r w:rsidR="0026492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6492B" w:rsidRPr="00264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92B">
        <w:rPr>
          <w:rFonts w:ascii="Times New Roman" w:hAnsi="Times New Roman" w:cs="Times New Roman"/>
          <w:sz w:val="28"/>
          <w:szCs w:val="28"/>
          <w:lang w:val="uk-UA"/>
        </w:rPr>
        <w:t>як ті</w:t>
      </w:r>
      <w:r w:rsidR="0026492B" w:rsidRPr="0026492B">
        <w:rPr>
          <w:rFonts w:ascii="Times New Roman" w:hAnsi="Times New Roman" w:cs="Times New Roman"/>
          <w:sz w:val="28"/>
          <w:szCs w:val="28"/>
          <w:lang w:val="uk-UA"/>
        </w:rPr>
        <w:t>ло запиту</w:t>
      </w:r>
      <w:r w:rsidR="002649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92B" w:rsidRPr="0026492B" w:rsidRDefault="0026492B" w:rsidP="002649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8FC0ED" wp14:editId="1535939D">
            <wp:extent cx="5940425" cy="1652270"/>
            <wp:effectExtent l="0" t="0" r="317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74" w:rsidRDefault="00D11D74" w:rsidP="0026492B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1. </w:t>
      </w:r>
      <w:r w:rsidR="0026492B">
        <w:rPr>
          <w:rFonts w:ascii="Times New Roman" w:hAnsi="Times New Roman" w:cs="Times New Roman"/>
          <w:sz w:val="28"/>
          <w:szCs w:val="28"/>
          <w:lang w:val="uk-UA"/>
        </w:rPr>
        <w:t xml:space="preserve">Зміни у методі </w:t>
      </w:r>
      <w:proofErr w:type="spellStart"/>
      <w:r w:rsidR="0026492B" w:rsidRPr="00D11D74">
        <w:rPr>
          <w:rFonts w:ascii="Times New Roman" w:hAnsi="Times New Roman" w:cs="Times New Roman"/>
          <w:sz w:val="28"/>
          <w:szCs w:val="28"/>
          <w:lang w:val="uk-UA"/>
        </w:rPr>
        <w:t>addRow</w:t>
      </w:r>
      <w:proofErr w:type="spellEnd"/>
      <w:r w:rsidR="0026492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6492B">
        <w:rPr>
          <w:rFonts w:ascii="Times New Roman" w:hAnsi="Times New Roman" w:cs="Times New Roman"/>
          <w:sz w:val="28"/>
          <w:szCs w:val="28"/>
          <w:lang w:val="en-US"/>
        </w:rPr>
        <w:t>back-end rest-</w:t>
      </w:r>
      <w:proofErr w:type="spellStart"/>
      <w:r w:rsidR="0026492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p w:rsidR="0026492B" w:rsidRPr="0026492B" w:rsidRDefault="0026492B" w:rsidP="0026492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ідемо на сторінку застосунку та пробуємо додати новий рядок до відомості.</w:t>
      </w:r>
    </w:p>
    <w:p w:rsidR="0026492B" w:rsidRDefault="0026492B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міни рядку має схожі етапи із додаванням нового рядку. Почитаємо із </w:t>
      </w:r>
      <w:r w:rsidR="00B55D54">
        <w:rPr>
          <w:rFonts w:ascii="Times New Roman" w:hAnsi="Times New Roman" w:cs="Times New Roman"/>
          <w:sz w:val="28"/>
          <w:szCs w:val="28"/>
          <w:lang w:val="uk-UA"/>
        </w:rPr>
        <w:t xml:space="preserve">класу-сервісу </w:t>
      </w:r>
      <w:r w:rsidR="00B55D54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B55D54" w:rsidRPr="00B55D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55D5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55D54" w:rsidRPr="00B55D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5D54">
        <w:rPr>
          <w:rFonts w:ascii="Times New Roman" w:hAnsi="Times New Roman" w:cs="Times New Roman"/>
          <w:sz w:val="28"/>
          <w:szCs w:val="28"/>
          <w:lang w:val="uk-UA"/>
        </w:rPr>
        <w:t>де реалізуємо метод отримання даних рядку та модифікації рядку (рис.42-43)</w:t>
      </w:r>
      <w:r w:rsidR="00076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228" w:rsidRPr="00076228" w:rsidRDefault="00076228" w:rsidP="00076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95DEDF" wp14:editId="794DC3FF">
            <wp:extent cx="5940425" cy="6362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28" w:rsidRDefault="00076228" w:rsidP="00076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2. Метод отримання даних рядку у сервісі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762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76228">
        <w:rPr>
          <w:rFonts w:ascii="Times New Roman" w:hAnsi="Times New Roman" w:cs="Times New Roman"/>
          <w:sz w:val="28"/>
          <w:szCs w:val="28"/>
        </w:rPr>
        <w:t>.</w:t>
      </w:r>
    </w:p>
    <w:p w:rsidR="00076228" w:rsidRPr="00076228" w:rsidRDefault="00076228" w:rsidP="00076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609BD" wp14:editId="4240E629">
            <wp:extent cx="5940425" cy="8832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28" w:rsidRDefault="00076228" w:rsidP="000762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у у сервісі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762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76228">
        <w:rPr>
          <w:rFonts w:ascii="Times New Roman" w:hAnsi="Times New Roman" w:cs="Times New Roman"/>
          <w:sz w:val="28"/>
          <w:szCs w:val="28"/>
        </w:rPr>
        <w:t>.</w:t>
      </w:r>
    </w:p>
    <w:p w:rsidR="00076228" w:rsidRDefault="00076228" w:rsidP="0060478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реалізуємо методи для подій натискання кнопок «редагувати» у списку та на модальній формі.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ну </w:t>
      </w:r>
      <w:proofErr w:type="spellStart"/>
      <w:r w:rsidR="0060478D" w:rsidRPr="0060478D">
        <w:rPr>
          <w:rFonts w:ascii="Times New Roman" w:hAnsi="Times New Roman" w:cs="Times New Roman"/>
          <w:sz w:val="28"/>
          <w:szCs w:val="28"/>
          <w:lang w:val="uk-UA"/>
        </w:rPr>
        <w:t>studentToEdit</w:t>
      </w:r>
      <w:proofErr w:type="spellEnd"/>
      <w:r w:rsidR="0060478D" w:rsidRPr="00604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78D">
        <w:rPr>
          <w:rFonts w:ascii="Times New Roman" w:hAnsi="Times New Roman" w:cs="Times New Roman"/>
          <w:sz w:val="28"/>
          <w:szCs w:val="28"/>
          <w:lang w:val="uk-UA"/>
        </w:rPr>
        <w:t xml:space="preserve">для зберігання змінених даних (рис.44). Дані зміни стосуються класу компоненту </w:t>
      </w:r>
      <w:r w:rsidR="0060478D">
        <w:rPr>
          <w:rFonts w:ascii="Times New Roman" w:hAnsi="Times New Roman" w:cs="Times New Roman"/>
          <w:sz w:val="28"/>
          <w:szCs w:val="28"/>
          <w:lang w:val="en-US"/>
        </w:rPr>
        <w:t>exam-content.</w:t>
      </w:r>
    </w:p>
    <w:p w:rsidR="0060478D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8C4A19" wp14:editId="0E5B7607">
            <wp:extent cx="5940425" cy="7448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0A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A53273" wp14:editId="4836745C">
            <wp:extent cx="5940425" cy="188531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0A" w:rsidRPr="008B130A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36B1B7" wp14:editId="7E868F1D">
            <wp:extent cx="5940425" cy="234061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8D" w:rsidRDefault="0060478D" w:rsidP="0060478D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4. Зміни у компоненті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047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30A" w:rsidRDefault="008B130A" w:rsidP="008B130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шаблону компоненту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047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мо модальну форму для редагування рядку та подію для натискання кнопки «редагувати» (рис.45-46)</w:t>
      </w:r>
    </w:p>
    <w:p w:rsidR="008B130A" w:rsidRPr="008B130A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21FCCE" wp14:editId="26639B9C">
            <wp:extent cx="5940425" cy="715645"/>
            <wp:effectExtent l="0" t="0" r="317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0A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5. Обробка події натискання на кнопку.</w:t>
      </w:r>
    </w:p>
    <w:p w:rsidR="008B130A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6C7616" wp14:editId="7BC8D672">
            <wp:extent cx="5940425" cy="145415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0A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46AFA8" wp14:editId="21584607">
            <wp:extent cx="5940425" cy="93345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0A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9B1517" wp14:editId="28810C5D">
            <wp:extent cx="5940425" cy="925830"/>
            <wp:effectExtent l="0" t="0" r="317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0A" w:rsidRDefault="008B130A" w:rsidP="008B1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6. Модальна форма редаг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ку.</w:t>
      </w:r>
    </w:p>
    <w:p w:rsidR="008B130A" w:rsidRDefault="008B130A" w:rsidP="008B130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иконуємо невеликі зміни у методі </w:t>
      </w:r>
      <w:proofErr w:type="spellStart"/>
      <w:r w:rsidRPr="008B130A">
        <w:rPr>
          <w:rFonts w:ascii="Times New Roman" w:hAnsi="Times New Roman" w:cs="Times New Roman"/>
          <w:sz w:val="28"/>
          <w:szCs w:val="28"/>
          <w:lang w:val="uk-UA"/>
        </w:rPr>
        <w:t>editRo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 </w:t>
      </w:r>
      <w:proofErr w:type="spellStart"/>
      <w:r w:rsidRPr="008B130A">
        <w:rPr>
          <w:rFonts w:ascii="Times New Roman" w:hAnsi="Times New Roman" w:cs="Times New Roman"/>
          <w:sz w:val="28"/>
          <w:szCs w:val="28"/>
          <w:lang w:val="uk-UA"/>
        </w:rPr>
        <w:t>Exam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го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8B130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B1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B130A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8B1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робки тіл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130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у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B130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47)</w:t>
      </w:r>
      <w:r w:rsidRPr="008B13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30A" w:rsidRDefault="008B130A" w:rsidP="008B130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91CEAD" wp14:editId="49521C5B">
            <wp:extent cx="5940425" cy="158242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0A" w:rsidRDefault="008B130A" w:rsidP="008B130A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7.</w:t>
      </w:r>
      <w:r w:rsidRPr="008B130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и у методі </w:t>
      </w:r>
      <w:proofErr w:type="spellStart"/>
      <w:r w:rsidRPr="008B130A">
        <w:rPr>
          <w:rFonts w:ascii="Times New Roman" w:hAnsi="Times New Roman" w:cs="Times New Roman"/>
          <w:sz w:val="28"/>
          <w:szCs w:val="28"/>
          <w:lang w:val="uk-UA"/>
        </w:rPr>
        <w:t>editRo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 </w:t>
      </w:r>
      <w:proofErr w:type="spellStart"/>
      <w:r w:rsidRPr="008B130A">
        <w:rPr>
          <w:rFonts w:ascii="Times New Roman" w:hAnsi="Times New Roman" w:cs="Times New Roman"/>
          <w:sz w:val="28"/>
          <w:szCs w:val="28"/>
          <w:lang w:val="uk-UA"/>
        </w:rPr>
        <w:t>ExamController</w:t>
      </w:r>
      <w:proofErr w:type="spellEnd"/>
    </w:p>
    <w:p w:rsidR="008B130A" w:rsidRPr="008B130A" w:rsidRDefault="008B130A" w:rsidP="008B130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сіх указаних змін та доповнень виконаємо перевірку роботи </w:t>
      </w:r>
      <w:r w:rsidR="00C04BAA">
        <w:rPr>
          <w:rFonts w:ascii="Times New Roman" w:hAnsi="Times New Roman" w:cs="Times New Roman"/>
          <w:sz w:val="28"/>
          <w:szCs w:val="28"/>
          <w:lang w:val="uk-UA"/>
        </w:rPr>
        <w:t>редагування рядку у нашому застосунку.</w:t>
      </w:r>
    </w:p>
    <w:p w:rsidR="00C04BAA" w:rsidRDefault="00C04BAA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танній крок – реалізація операції видалення рядку. Послідовність кроків така ж сама – спочатку реалізуємо метод у сервісі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762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48)</w:t>
      </w:r>
    </w:p>
    <w:p w:rsidR="006900AC" w:rsidRDefault="006900AC" w:rsidP="00690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B3C5D78" wp14:editId="1A44ACE3">
            <wp:extent cx="5940425" cy="48387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AA" w:rsidRDefault="00C04BAA" w:rsidP="00690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8. Метод</w:t>
      </w:r>
      <w:r w:rsidR="00690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0AC" w:rsidRPr="006900AC">
        <w:rPr>
          <w:rFonts w:ascii="Times New Roman" w:hAnsi="Times New Roman" w:cs="Times New Roman"/>
          <w:sz w:val="28"/>
          <w:szCs w:val="28"/>
          <w:lang w:val="en-US"/>
        </w:rPr>
        <w:t>deleteRow</w:t>
      </w:r>
      <w:proofErr w:type="spellEnd"/>
    </w:p>
    <w:p w:rsidR="00A8150E" w:rsidRDefault="00A8150E" w:rsidP="00A8150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у класі компоненту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047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мо метод, що буде спрацьовувати на подію натискання на кнопку «видалити»</w:t>
      </w:r>
    </w:p>
    <w:p w:rsidR="00A8150E" w:rsidRDefault="00A8150E" w:rsidP="00A8150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422463" wp14:editId="12F5A172">
            <wp:extent cx="5940425" cy="742315"/>
            <wp:effectExtent l="0" t="0" r="317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0E" w:rsidRDefault="00A8150E" w:rsidP="00A8150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76C72C" wp14:editId="2BEAA727">
            <wp:extent cx="5940425" cy="1407795"/>
            <wp:effectExtent l="0" t="0" r="317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0E" w:rsidRDefault="00A8150E" w:rsidP="00A8150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9. Мет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150E">
        <w:rPr>
          <w:rFonts w:ascii="Times New Roman" w:hAnsi="Times New Roman" w:cs="Times New Roman"/>
          <w:sz w:val="28"/>
          <w:szCs w:val="28"/>
          <w:lang w:val="en-US"/>
        </w:rPr>
        <w:t>removeRo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047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:rsidR="00A8150E" w:rsidRDefault="00A8150E" w:rsidP="00A8150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, нарешті, додаємо полію для натискання на відповідну кнопку у шаблоні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047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50)</w:t>
      </w:r>
    </w:p>
    <w:p w:rsidR="005764D8" w:rsidRDefault="005764D8" w:rsidP="005764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BD17B5" wp14:editId="04EF6404">
            <wp:extent cx="5940425" cy="86296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0E" w:rsidRPr="005764D8" w:rsidRDefault="00A8150E" w:rsidP="00A8150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0. Зміни у шаблоні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047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5764D8" w:rsidRPr="005764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64D8" w:rsidRPr="005764D8" w:rsidRDefault="005764D8" w:rsidP="005764D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мо роботу кнопки видалення рядку.</w:t>
      </w:r>
    </w:p>
    <w:p w:rsidR="00FA4B0E" w:rsidRPr="00015B9B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A04EDD" w:rsidRPr="00015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FE3" w:rsidRPr="00015B9B" w:rsidRDefault="00CE5FE3" w:rsidP="006451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437" w:rsidRPr="00015B9B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індивідуального виконання.</w:t>
      </w:r>
    </w:p>
    <w:p w:rsidR="006D4469" w:rsidRPr="00DB2232" w:rsidRDefault="00366325" w:rsidP="00AB76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2232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ого у попередніх роботах </w:t>
      </w:r>
      <w:r w:rsidR="00DB2232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DB2232" w:rsidRPr="00DB22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22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B2232" w:rsidRPr="00DB2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32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B2232" w:rsidRPr="00DB223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B223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B2232" w:rsidRPr="00DB2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32">
        <w:rPr>
          <w:rFonts w:ascii="Times New Roman" w:hAnsi="Times New Roman" w:cs="Times New Roman"/>
          <w:sz w:val="28"/>
          <w:szCs w:val="28"/>
          <w:lang w:val="uk-UA"/>
        </w:rPr>
        <w:t xml:space="preserve">сервісу реалізувати користувацький інтерфейс із використанням </w:t>
      </w:r>
      <w:proofErr w:type="spellStart"/>
      <w:r w:rsidR="00DB2232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DB22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232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DB2232" w:rsidRPr="00DB223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6D4469" w:rsidRPr="00DB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F93"/>
    <w:multiLevelType w:val="hybridMultilevel"/>
    <w:tmpl w:val="16807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62C0"/>
    <w:multiLevelType w:val="hybridMultilevel"/>
    <w:tmpl w:val="4002F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63BF"/>
    <w:rsid w:val="00007B05"/>
    <w:rsid w:val="00015B9B"/>
    <w:rsid w:val="00022E84"/>
    <w:rsid w:val="000233E8"/>
    <w:rsid w:val="000272E7"/>
    <w:rsid w:val="000274CF"/>
    <w:rsid w:val="000277FE"/>
    <w:rsid w:val="00031915"/>
    <w:rsid w:val="0003653C"/>
    <w:rsid w:val="00042B25"/>
    <w:rsid w:val="00045F0B"/>
    <w:rsid w:val="00046954"/>
    <w:rsid w:val="000471FF"/>
    <w:rsid w:val="0004723B"/>
    <w:rsid w:val="00063A2C"/>
    <w:rsid w:val="0007076A"/>
    <w:rsid w:val="00072136"/>
    <w:rsid w:val="00076228"/>
    <w:rsid w:val="00083BA8"/>
    <w:rsid w:val="000955FD"/>
    <w:rsid w:val="00097F4B"/>
    <w:rsid w:val="000A14E5"/>
    <w:rsid w:val="000A4820"/>
    <w:rsid w:val="000B3A22"/>
    <w:rsid w:val="000B7521"/>
    <w:rsid w:val="000C029C"/>
    <w:rsid w:val="000C169C"/>
    <w:rsid w:val="000C1923"/>
    <w:rsid w:val="000C42E8"/>
    <w:rsid w:val="000D0AC6"/>
    <w:rsid w:val="000D1F13"/>
    <w:rsid w:val="000D4320"/>
    <w:rsid w:val="000D5963"/>
    <w:rsid w:val="000E41F8"/>
    <w:rsid w:val="000E4BF4"/>
    <w:rsid w:val="000F5869"/>
    <w:rsid w:val="00100982"/>
    <w:rsid w:val="001014A5"/>
    <w:rsid w:val="00101B5C"/>
    <w:rsid w:val="001148B9"/>
    <w:rsid w:val="001156F0"/>
    <w:rsid w:val="001209E7"/>
    <w:rsid w:val="001268CD"/>
    <w:rsid w:val="00132BEE"/>
    <w:rsid w:val="001338F5"/>
    <w:rsid w:val="0014487A"/>
    <w:rsid w:val="00145FF5"/>
    <w:rsid w:val="001460A5"/>
    <w:rsid w:val="001603B5"/>
    <w:rsid w:val="00162C60"/>
    <w:rsid w:val="00162ED2"/>
    <w:rsid w:val="00164BB6"/>
    <w:rsid w:val="00166AF0"/>
    <w:rsid w:val="0017318B"/>
    <w:rsid w:val="00184478"/>
    <w:rsid w:val="001852FA"/>
    <w:rsid w:val="0018659F"/>
    <w:rsid w:val="001874B8"/>
    <w:rsid w:val="00187CE2"/>
    <w:rsid w:val="00190B56"/>
    <w:rsid w:val="00190EE8"/>
    <w:rsid w:val="00192437"/>
    <w:rsid w:val="00194ED8"/>
    <w:rsid w:val="00195E33"/>
    <w:rsid w:val="001A050C"/>
    <w:rsid w:val="001B23B3"/>
    <w:rsid w:val="001C0305"/>
    <w:rsid w:val="001C1791"/>
    <w:rsid w:val="001C1E19"/>
    <w:rsid w:val="001C5DFD"/>
    <w:rsid w:val="001C743D"/>
    <w:rsid w:val="001D18D9"/>
    <w:rsid w:val="001D31A9"/>
    <w:rsid w:val="001E20EF"/>
    <w:rsid w:val="001F29DB"/>
    <w:rsid w:val="001F7885"/>
    <w:rsid w:val="00200833"/>
    <w:rsid w:val="002034D2"/>
    <w:rsid w:val="002104E8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325DA"/>
    <w:rsid w:val="002535FD"/>
    <w:rsid w:val="00255023"/>
    <w:rsid w:val="00255359"/>
    <w:rsid w:val="002560D1"/>
    <w:rsid w:val="00260921"/>
    <w:rsid w:val="0026492B"/>
    <w:rsid w:val="00270667"/>
    <w:rsid w:val="00271B7A"/>
    <w:rsid w:val="00280FD2"/>
    <w:rsid w:val="00286919"/>
    <w:rsid w:val="00287DD5"/>
    <w:rsid w:val="002900B3"/>
    <w:rsid w:val="00297FEC"/>
    <w:rsid w:val="002A56E3"/>
    <w:rsid w:val="002A5F0B"/>
    <w:rsid w:val="002A7048"/>
    <w:rsid w:val="002B0E8A"/>
    <w:rsid w:val="002B1E26"/>
    <w:rsid w:val="002B669E"/>
    <w:rsid w:val="002B744F"/>
    <w:rsid w:val="002C3446"/>
    <w:rsid w:val="002C4829"/>
    <w:rsid w:val="002C5737"/>
    <w:rsid w:val="002C7994"/>
    <w:rsid w:val="002D0C5E"/>
    <w:rsid w:val="002D4AA5"/>
    <w:rsid w:val="002D4CE6"/>
    <w:rsid w:val="002E0EBB"/>
    <w:rsid w:val="002E19D6"/>
    <w:rsid w:val="002E3B7F"/>
    <w:rsid w:val="002F1E66"/>
    <w:rsid w:val="002F38E0"/>
    <w:rsid w:val="002F490C"/>
    <w:rsid w:val="002F5BBD"/>
    <w:rsid w:val="002F790C"/>
    <w:rsid w:val="00302E72"/>
    <w:rsid w:val="003042AD"/>
    <w:rsid w:val="00305C43"/>
    <w:rsid w:val="00306CEB"/>
    <w:rsid w:val="00306DEF"/>
    <w:rsid w:val="00307907"/>
    <w:rsid w:val="00314390"/>
    <w:rsid w:val="003165BD"/>
    <w:rsid w:val="003176AE"/>
    <w:rsid w:val="00317CE7"/>
    <w:rsid w:val="00322AA1"/>
    <w:rsid w:val="00322DDA"/>
    <w:rsid w:val="00341237"/>
    <w:rsid w:val="003475C9"/>
    <w:rsid w:val="003477EF"/>
    <w:rsid w:val="00347CCB"/>
    <w:rsid w:val="00350A9E"/>
    <w:rsid w:val="00353206"/>
    <w:rsid w:val="00361341"/>
    <w:rsid w:val="00362C32"/>
    <w:rsid w:val="0036327E"/>
    <w:rsid w:val="003650EB"/>
    <w:rsid w:val="003654B1"/>
    <w:rsid w:val="00366325"/>
    <w:rsid w:val="00367F08"/>
    <w:rsid w:val="0037121A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1CC"/>
    <w:rsid w:val="003A4311"/>
    <w:rsid w:val="003A4C47"/>
    <w:rsid w:val="003B1C2A"/>
    <w:rsid w:val="003B1FF7"/>
    <w:rsid w:val="003B4784"/>
    <w:rsid w:val="003B5701"/>
    <w:rsid w:val="003B5EA0"/>
    <w:rsid w:val="003B6F4A"/>
    <w:rsid w:val="003C1C88"/>
    <w:rsid w:val="003C1E0B"/>
    <w:rsid w:val="003C3EA3"/>
    <w:rsid w:val="003D0F74"/>
    <w:rsid w:val="003D247A"/>
    <w:rsid w:val="003D331B"/>
    <w:rsid w:val="003D458E"/>
    <w:rsid w:val="003D759C"/>
    <w:rsid w:val="003E2742"/>
    <w:rsid w:val="003E5A2A"/>
    <w:rsid w:val="003F2C2D"/>
    <w:rsid w:val="003F6128"/>
    <w:rsid w:val="003F68A8"/>
    <w:rsid w:val="003F74A9"/>
    <w:rsid w:val="00405652"/>
    <w:rsid w:val="00413524"/>
    <w:rsid w:val="00415539"/>
    <w:rsid w:val="00422125"/>
    <w:rsid w:val="0042265F"/>
    <w:rsid w:val="00425D2D"/>
    <w:rsid w:val="00444F2B"/>
    <w:rsid w:val="00455735"/>
    <w:rsid w:val="00460E17"/>
    <w:rsid w:val="004617F5"/>
    <w:rsid w:val="00467754"/>
    <w:rsid w:val="004677F3"/>
    <w:rsid w:val="004717F0"/>
    <w:rsid w:val="00474359"/>
    <w:rsid w:val="00477C07"/>
    <w:rsid w:val="0048492A"/>
    <w:rsid w:val="004A0A7E"/>
    <w:rsid w:val="004A0C70"/>
    <w:rsid w:val="004B5F88"/>
    <w:rsid w:val="004C3115"/>
    <w:rsid w:val="004C4E44"/>
    <w:rsid w:val="004C519D"/>
    <w:rsid w:val="004C6C7F"/>
    <w:rsid w:val="004C726F"/>
    <w:rsid w:val="004D4174"/>
    <w:rsid w:val="004D6283"/>
    <w:rsid w:val="004D7DE9"/>
    <w:rsid w:val="004E444B"/>
    <w:rsid w:val="004E56D0"/>
    <w:rsid w:val="004E7E9D"/>
    <w:rsid w:val="004F1EB1"/>
    <w:rsid w:val="004F35E4"/>
    <w:rsid w:val="004F61F4"/>
    <w:rsid w:val="00502DA3"/>
    <w:rsid w:val="0050689B"/>
    <w:rsid w:val="00506F85"/>
    <w:rsid w:val="00512766"/>
    <w:rsid w:val="00515637"/>
    <w:rsid w:val="00524533"/>
    <w:rsid w:val="0052541F"/>
    <w:rsid w:val="00525C81"/>
    <w:rsid w:val="0055142B"/>
    <w:rsid w:val="005537CA"/>
    <w:rsid w:val="0055503A"/>
    <w:rsid w:val="00561B3A"/>
    <w:rsid w:val="005647B8"/>
    <w:rsid w:val="005664B0"/>
    <w:rsid w:val="0056771A"/>
    <w:rsid w:val="00573F18"/>
    <w:rsid w:val="00575B40"/>
    <w:rsid w:val="00575EC6"/>
    <w:rsid w:val="005764D8"/>
    <w:rsid w:val="00580AC1"/>
    <w:rsid w:val="00582D05"/>
    <w:rsid w:val="005845D9"/>
    <w:rsid w:val="0059182E"/>
    <w:rsid w:val="005935B8"/>
    <w:rsid w:val="005A7ABF"/>
    <w:rsid w:val="005B2F0E"/>
    <w:rsid w:val="005D1B97"/>
    <w:rsid w:val="005D503B"/>
    <w:rsid w:val="005D51CC"/>
    <w:rsid w:val="005D58F0"/>
    <w:rsid w:val="005D7DB4"/>
    <w:rsid w:val="005E057D"/>
    <w:rsid w:val="005E1C71"/>
    <w:rsid w:val="005E6211"/>
    <w:rsid w:val="005E6C26"/>
    <w:rsid w:val="005F2FB4"/>
    <w:rsid w:val="005F3DA1"/>
    <w:rsid w:val="00600C20"/>
    <w:rsid w:val="00601B40"/>
    <w:rsid w:val="00603C6D"/>
    <w:rsid w:val="0060478D"/>
    <w:rsid w:val="006047D7"/>
    <w:rsid w:val="006054CF"/>
    <w:rsid w:val="006149C0"/>
    <w:rsid w:val="00622070"/>
    <w:rsid w:val="00622466"/>
    <w:rsid w:val="0062481B"/>
    <w:rsid w:val="00625CB9"/>
    <w:rsid w:val="00626102"/>
    <w:rsid w:val="00626CF8"/>
    <w:rsid w:val="00627D42"/>
    <w:rsid w:val="00627D81"/>
    <w:rsid w:val="00630FE8"/>
    <w:rsid w:val="00631EC8"/>
    <w:rsid w:val="00633D23"/>
    <w:rsid w:val="00640271"/>
    <w:rsid w:val="006412A9"/>
    <w:rsid w:val="0064515E"/>
    <w:rsid w:val="0064619A"/>
    <w:rsid w:val="00646854"/>
    <w:rsid w:val="00650965"/>
    <w:rsid w:val="00652F11"/>
    <w:rsid w:val="00653659"/>
    <w:rsid w:val="00662DBE"/>
    <w:rsid w:val="00666FC6"/>
    <w:rsid w:val="00667FE1"/>
    <w:rsid w:val="0067103C"/>
    <w:rsid w:val="0067242E"/>
    <w:rsid w:val="00680D26"/>
    <w:rsid w:val="006823B4"/>
    <w:rsid w:val="0068293A"/>
    <w:rsid w:val="00682A8E"/>
    <w:rsid w:val="0068645D"/>
    <w:rsid w:val="006900AC"/>
    <w:rsid w:val="006908DC"/>
    <w:rsid w:val="00692476"/>
    <w:rsid w:val="00694FB5"/>
    <w:rsid w:val="006976F5"/>
    <w:rsid w:val="00697A68"/>
    <w:rsid w:val="006A1199"/>
    <w:rsid w:val="006A1E43"/>
    <w:rsid w:val="006A3ADB"/>
    <w:rsid w:val="006A4227"/>
    <w:rsid w:val="006A64C9"/>
    <w:rsid w:val="006A7151"/>
    <w:rsid w:val="006A79BA"/>
    <w:rsid w:val="006A7D65"/>
    <w:rsid w:val="006B2FAC"/>
    <w:rsid w:val="006B3B1B"/>
    <w:rsid w:val="006B5A31"/>
    <w:rsid w:val="006B666A"/>
    <w:rsid w:val="006C04D5"/>
    <w:rsid w:val="006C31D6"/>
    <w:rsid w:val="006D0E15"/>
    <w:rsid w:val="006D3A74"/>
    <w:rsid w:val="006D3BE6"/>
    <w:rsid w:val="006D4469"/>
    <w:rsid w:val="006E0014"/>
    <w:rsid w:val="006E1722"/>
    <w:rsid w:val="006E392A"/>
    <w:rsid w:val="006E5BC6"/>
    <w:rsid w:val="006F0AF9"/>
    <w:rsid w:val="006F0F18"/>
    <w:rsid w:val="006F5B54"/>
    <w:rsid w:val="006F6D1C"/>
    <w:rsid w:val="006F77E6"/>
    <w:rsid w:val="00702401"/>
    <w:rsid w:val="00703836"/>
    <w:rsid w:val="00703DD8"/>
    <w:rsid w:val="00713625"/>
    <w:rsid w:val="00715681"/>
    <w:rsid w:val="0071737F"/>
    <w:rsid w:val="00717988"/>
    <w:rsid w:val="00722F5E"/>
    <w:rsid w:val="00723B38"/>
    <w:rsid w:val="007357B5"/>
    <w:rsid w:val="007372DE"/>
    <w:rsid w:val="007464CA"/>
    <w:rsid w:val="00752205"/>
    <w:rsid w:val="00754E59"/>
    <w:rsid w:val="007556FD"/>
    <w:rsid w:val="00755840"/>
    <w:rsid w:val="00760769"/>
    <w:rsid w:val="00760C4E"/>
    <w:rsid w:val="00763BD9"/>
    <w:rsid w:val="007650AE"/>
    <w:rsid w:val="00791B94"/>
    <w:rsid w:val="00791C8F"/>
    <w:rsid w:val="00792441"/>
    <w:rsid w:val="007925DA"/>
    <w:rsid w:val="007955EE"/>
    <w:rsid w:val="007A16CE"/>
    <w:rsid w:val="007A23F2"/>
    <w:rsid w:val="007A30AF"/>
    <w:rsid w:val="007A76C1"/>
    <w:rsid w:val="007B179C"/>
    <w:rsid w:val="007B25E5"/>
    <w:rsid w:val="007B3681"/>
    <w:rsid w:val="007B4A3E"/>
    <w:rsid w:val="007C418F"/>
    <w:rsid w:val="007C558E"/>
    <w:rsid w:val="007C7738"/>
    <w:rsid w:val="007D04F6"/>
    <w:rsid w:val="007D2BB2"/>
    <w:rsid w:val="007D5154"/>
    <w:rsid w:val="007E1508"/>
    <w:rsid w:val="007E4AD0"/>
    <w:rsid w:val="007F0D40"/>
    <w:rsid w:val="007F4B05"/>
    <w:rsid w:val="007F51EC"/>
    <w:rsid w:val="00807907"/>
    <w:rsid w:val="00807D08"/>
    <w:rsid w:val="00810290"/>
    <w:rsid w:val="00817D99"/>
    <w:rsid w:val="00823396"/>
    <w:rsid w:val="0082356F"/>
    <w:rsid w:val="00830D76"/>
    <w:rsid w:val="00831476"/>
    <w:rsid w:val="00837DD7"/>
    <w:rsid w:val="008437EE"/>
    <w:rsid w:val="008456B5"/>
    <w:rsid w:val="008576C0"/>
    <w:rsid w:val="00864E7C"/>
    <w:rsid w:val="008717FB"/>
    <w:rsid w:val="00872B2C"/>
    <w:rsid w:val="008749F1"/>
    <w:rsid w:val="008805F8"/>
    <w:rsid w:val="00881830"/>
    <w:rsid w:val="00883502"/>
    <w:rsid w:val="008910CC"/>
    <w:rsid w:val="00893C7A"/>
    <w:rsid w:val="00893FE4"/>
    <w:rsid w:val="00894CCA"/>
    <w:rsid w:val="00895240"/>
    <w:rsid w:val="00896831"/>
    <w:rsid w:val="00897053"/>
    <w:rsid w:val="0089732D"/>
    <w:rsid w:val="008A740E"/>
    <w:rsid w:val="008A7DD8"/>
    <w:rsid w:val="008B130A"/>
    <w:rsid w:val="008B1C3C"/>
    <w:rsid w:val="008B38D6"/>
    <w:rsid w:val="008B417B"/>
    <w:rsid w:val="008B77DC"/>
    <w:rsid w:val="008B7E9D"/>
    <w:rsid w:val="008C4EFC"/>
    <w:rsid w:val="008C6F69"/>
    <w:rsid w:val="008D28AE"/>
    <w:rsid w:val="008D54CC"/>
    <w:rsid w:val="008D623C"/>
    <w:rsid w:val="008E149A"/>
    <w:rsid w:val="008E5CD6"/>
    <w:rsid w:val="008E62D2"/>
    <w:rsid w:val="008E7CB3"/>
    <w:rsid w:val="008F7BB2"/>
    <w:rsid w:val="009058F4"/>
    <w:rsid w:val="00905DF7"/>
    <w:rsid w:val="00912135"/>
    <w:rsid w:val="00916997"/>
    <w:rsid w:val="00921837"/>
    <w:rsid w:val="0092314B"/>
    <w:rsid w:val="00924DD7"/>
    <w:rsid w:val="009252E7"/>
    <w:rsid w:val="009314E3"/>
    <w:rsid w:val="00932EDD"/>
    <w:rsid w:val="009366AE"/>
    <w:rsid w:val="009406DA"/>
    <w:rsid w:val="00940AE1"/>
    <w:rsid w:val="009423C4"/>
    <w:rsid w:val="0095124B"/>
    <w:rsid w:val="009539D5"/>
    <w:rsid w:val="00954202"/>
    <w:rsid w:val="009548EC"/>
    <w:rsid w:val="00956BDC"/>
    <w:rsid w:val="009576AE"/>
    <w:rsid w:val="00960B05"/>
    <w:rsid w:val="00966E43"/>
    <w:rsid w:val="00973EC5"/>
    <w:rsid w:val="009767A4"/>
    <w:rsid w:val="00986BE0"/>
    <w:rsid w:val="009873AE"/>
    <w:rsid w:val="00991B2D"/>
    <w:rsid w:val="00993498"/>
    <w:rsid w:val="0099423E"/>
    <w:rsid w:val="009945CC"/>
    <w:rsid w:val="00996729"/>
    <w:rsid w:val="0099783E"/>
    <w:rsid w:val="009A05DB"/>
    <w:rsid w:val="009A184C"/>
    <w:rsid w:val="009A2397"/>
    <w:rsid w:val="009A28AC"/>
    <w:rsid w:val="009B01BA"/>
    <w:rsid w:val="009B5C67"/>
    <w:rsid w:val="009C1840"/>
    <w:rsid w:val="009C2602"/>
    <w:rsid w:val="009C3D35"/>
    <w:rsid w:val="009C675C"/>
    <w:rsid w:val="009D0178"/>
    <w:rsid w:val="009E07C0"/>
    <w:rsid w:val="009E4D3B"/>
    <w:rsid w:val="009E7C44"/>
    <w:rsid w:val="009F0588"/>
    <w:rsid w:val="009F1BC1"/>
    <w:rsid w:val="009F3AEE"/>
    <w:rsid w:val="00A04387"/>
    <w:rsid w:val="00A04EDD"/>
    <w:rsid w:val="00A06DBD"/>
    <w:rsid w:val="00A10C79"/>
    <w:rsid w:val="00A12D58"/>
    <w:rsid w:val="00A17C87"/>
    <w:rsid w:val="00A277AE"/>
    <w:rsid w:val="00A31EB4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71FFC"/>
    <w:rsid w:val="00A77D44"/>
    <w:rsid w:val="00A80985"/>
    <w:rsid w:val="00A8150E"/>
    <w:rsid w:val="00A816EC"/>
    <w:rsid w:val="00A8199F"/>
    <w:rsid w:val="00A85EB7"/>
    <w:rsid w:val="00A86F1C"/>
    <w:rsid w:val="00A91B84"/>
    <w:rsid w:val="00A9375E"/>
    <w:rsid w:val="00A979D5"/>
    <w:rsid w:val="00A97FE7"/>
    <w:rsid w:val="00AA0B7F"/>
    <w:rsid w:val="00AA246C"/>
    <w:rsid w:val="00AA43C0"/>
    <w:rsid w:val="00AA524A"/>
    <w:rsid w:val="00AB13CE"/>
    <w:rsid w:val="00AB4543"/>
    <w:rsid w:val="00AB725D"/>
    <w:rsid w:val="00AB7686"/>
    <w:rsid w:val="00AC1FAC"/>
    <w:rsid w:val="00AC2C15"/>
    <w:rsid w:val="00AC3F86"/>
    <w:rsid w:val="00AC454D"/>
    <w:rsid w:val="00AC70DC"/>
    <w:rsid w:val="00AD11F0"/>
    <w:rsid w:val="00AD4142"/>
    <w:rsid w:val="00AE0067"/>
    <w:rsid w:val="00AE7A3C"/>
    <w:rsid w:val="00AF1066"/>
    <w:rsid w:val="00B005BA"/>
    <w:rsid w:val="00B0265E"/>
    <w:rsid w:val="00B0347D"/>
    <w:rsid w:val="00B11329"/>
    <w:rsid w:val="00B119F2"/>
    <w:rsid w:val="00B12FB3"/>
    <w:rsid w:val="00B14C5B"/>
    <w:rsid w:val="00B22D30"/>
    <w:rsid w:val="00B2714B"/>
    <w:rsid w:val="00B3066E"/>
    <w:rsid w:val="00B364A1"/>
    <w:rsid w:val="00B4703B"/>
    <w:rsid w:val="00B475EB"/>
    <w:rsid w:val="00B55D54"/>
    <w:rsid w:val="00B56485"/>
    <w:rsid w:val="00B62F85"/>
    <w:rsid w:val="00B63AEB"/>
    <w:rsid w:val="00B72534"/>
    <w:rsid w:val="00B73BA3"/>
    <w:rsid w:val="00B74E55"/>
    <w:rsid w:val="00B774F9"/>
    <w:rsid w:val="00B80874"/>
    <w:rsid w:val="00B82258"/>
    <w:rsid w:val="00B841B4"/>
    <w:rsid w:val="00B8766D"/>
    <w:rsid w:val="00B90BA5"/>
    <w:rsid w:val="00B91A37"/>
    <w:rsid w:val="00B96660"/>
    <w:rsid w:val="00B97363"/>
    <w:rsid w:val="00B97E4A"/>
    <w:rsid w:val="00BA0946"/>
    <w:rsid w:val="00BA0E6E"/>
    <w:rsid w:val="00BA6347"/>
    <w:rsid w:val="00BA63FD"/>
    <w:rsid w:val="00BB1713"/>
    <w:rsid w:val="00BB2DE1"/>
    <w:rsid w:val="00BB33DE"/>
    <w:rsid w:val="00BB504F"/>
    <w:rsid w:val="00BB59E3"/>
    <w:rsid w:val="00BB7105"/>
    <w:rsid w:val="00BC148D"/>
    <w:rsid w:val="00BC410F"/>
    <w:rsid w:val="00BC5E25"/>
    <w:rsid w:val="00BD0ED5"/>
    <w:rsid w:val="00BE32CF"/>
    <w:rsid w:val="00BE377A"/>
    <w:rsid w:val="00BE6B77"/>
    <w:rsid w:val="00BF0787"/>
    <w:rsid w:val="00BF797D"/>
    <w:rsid w:val="00C04419"/>
    <w:rsid w:val="00C0453F"/>
    <w:rsid w:val="00C04BAA"/>
    <w:rsid w:val="00C06C80"/>
    <w:rsid w:val="00C16ACB"/>
    <w:rsid w:val="00C22A3B"/>
    <w:rsid w:val="00C24C3E"/>
    <w:rsid w:val="00C2772C"/>
    <w:rsid w:val="00C32798"/>
    <w:rsid w:val="00C32947"/>
    <w:rsid w:val="00C33A04"/>
    <w:rsid w:val="00C37269"/>
    <w:rsid w:val="00C42897"/>
    <w:rsid w:val="00C43B1D"/>
    <w:rsid w:val="00C452D7"/>
    <w:rsid w:val="00C45858"/>
    <w:rsid w:val="00C5755B"/>
    <w:rsid w:val="00C61205"/>
    <w:rsid w:val="00C61FEF"/>
    <w:rsid w:val="00C631DB"/>
    <w:rsid w:val="00C63D79"/>
    <w:rsid w:val="00C75B85"/>
    <w:rsid w:val="00C779F7"/>
    <w:rsid w:val="00C77B19"/>
    <w:rsid w:val="00C81339"/>
    <w:rsid w:val="00C8507D"/>
    <w:rsid w:val="00C92871"/>
    <w:rsid w:val="00CA460A"/>
    <w:rsid w:val="00CA5B1B"/>
    <w:rsid w:val="00CA7CF8"/>
    <w:rsid w:val="00CB0FA1"/>
    <w:rsid w:val="00CB2E2B"/>
    <w:rsid w:val="00CB5E55"/>
    <w:rsid w:val="00CC299B"/>
    <w:rsid w:val="00CC2D05"/>
    <w:rsid w:val="00CC79D1"/>
    <w:rsid w:val="00CD43DF"/>
    <w:rsid w:val="00CD4EF5"/>
    <w:rsid w:val="00CE0DBF"/>
    <w:rsid w:val="00CE5FE3"/>
    <w:rsid w:val="00CE63C6"/>
    <w:rsid w:val="00CF4EA3"/>
    <w:rsid w:val="00CF56DD"/>
    <w:rsid w:val="00D00A91"/>
    <w:rsid w:val="00D01A55"/>
    <w:rsid w:val="00D036D4"/>
    <w:rsid w:val="00D04302"/>
    <w:rsid w:val="00D0509A"/>
    <w:rsid w:val="00D059A8"/>
    <w:rsid w:val="00D074BA"/>
    <w:rsid w:val="00D116D4"/>
    <w:rsid w:val="00D11D74"/>
    <w:rsid w:val="00D13052"/>
    <w:rsid w:val="00D21559"/>
    <w:rsid w:val="00D22590"/>
    <w:rsid w:val="00D24C60"/>
    <w:rsid w:val="00D24D18"/>
    <w:rsid w:val="00D26A6D"/>
    <w:rsid w:val="00D336FA"/>
    <w:rsid w:val="00D34066"/>
    <w:rsid w:val="00D40C30"/>
    <w:rsid w:val="00D64739"/>
    <w:rsid w:val="00D65F19"/>
    <w:rsid w:val="00D701CA"/>
    <w:rsid w:val="00D73979"/>
    <w:rsid w:val="00D76E22"/>
    <w:rsid w:val="00D84033"/>
    <w:rsid w:val="00D87DA5"/>
    <w:rsid w:val="00D9729B"/>
    <w:rsid w:val="00DA10A5"/>
    <w:rsid w:val="00DA712B"/>
    <w:rsid w:val="00DA7D11"/>
    <w:rsid w:val="00DB2232"/>
    <w:rsid w:val="00DB2D03"/>
    <w:rsid w:val="00DC0F4C"/>
    <w:rsid w:val="00DC20D1"/>
    <w:rsid w:val="00DC5E97"/>
    <w:rsid w:val="00DC71D3"/>
    <w:rsid w:val="00DD5E31"/>
    <w:rsid w:val="00DE5E3F"/>
    <w:rsid w:val="00DE7680"/>
    <w:rsid w:val="00DF030E"/>
    <w:rsid w:val="00DF0524"/>
    <w:rsid w:val="00DF3225"/>
    <w:rsid w:val="00DF33AB"/>
    <w:rsid w:val="00DF5596"/>
    <w:rsid w:val="00E02049"/>
    <w:rsid w:val="00E05D3F"/>
    <w:rsid w:val="00E07B68"/>
    <w:rsid w:val="00E14A28"/>
    <w:rsid w:val="00E160A8"/>
    <w:rsid w:val="00E17C7E"/>
    <w:rsid w:val="00E20A49"/>
    <w:rsid w:val="00E27714"/>
    <w:rsid w:val="00E316EC"/>
    <w:rsid w:val="00E360D7"/>
    <w:rsid w:val="00E411F2"/>
    <w:rsid w:val="00E41279"/>
    <w:rsid w:val="00E45F78"/>
    <w:rsid w:val="00E4728E"/>
    <w:rsid w:val="00E53413"/>
    <w:rsid w:val="00E604A0"/>
    <w:rsid w:val="00E74B73"/>
    <w:rsid w:val="00E80807"/>
    <w:rsid w:val="00E80FF3"/>
    <w:rsid w:val="00E82298"/>
    <w:rsid w:val="00E84D97"/>
    <w:rsid w:val="00E85DE2"/>
    <w:rsid w:val="00E9230D"/>
    <w:rsid w:val="00E92C08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0D0"/>
    <w:rsid w:val="00EB56A5"/>
    <w:rsid w:val="00EC2030"/>
    <w:rsid w:val="00ED2A94"/>
    <w:rsid w:val="00ED49BE"/>
    <w:rsid w:val="00ED635A"/>
    <w:rsid w:val="00ED78F6"/>
    <w:rsid w:val="00EF0296"/>
    <w:rsid w:val="00EF105F"/>
    <w:rsid w:val="00EF21C6"/>
    <w:rsid w:val="00EF3E88"/>
    <w:rsid w:val="00EF67EC"/>
    <w:rsid w:val="00EF69B0"/>
    <w:rsid w:val="00EF6D5B"/>
    <w:rsid w:val="00EF7389"/>
    <w:rsid w:val="00EF7C57"/>
    <w:rsid w:val="00F005CA"/>
    <w:rsid w:val="00F0198E"/>
    <w:rsid w:val="00F021A6"/>
    <w:rsid w:val="00F03C5F"/>
    <w:rsid w:val="00F127D1"/>
    <w:rsid w:val="00F14920"/>
    <w:rsid w:val="00F2166C"/>
    <w:rsid w:val="00F227A2"/>
    <w:rsid w:val="00F22D4D"/>
    <w:rsid w:val="00F32279"/>
    <w:rsid w:val="00F3579E"/>
    <w:rsid w:val="00F36424"/>
    <w:rsid w:val="00F36D3E"/>
    <w:rsid w:val="00F37744"/>
    <w:rsid w:val="00F409E1"/>
    <w:rsid w:val="00F412D9"/>
    <w:rsid w:val="00F463C2"/>
    <w:rsid w:val="00F520AC"/>
    <w:rsid w:val="00F55646"/>
    <w:rsid w:val="00F57AF6"/>
    <w:rsid w:val="00F63616"/>
    <w:rsid w:val="00F650E6"/>
    <w:rsid w:val="00F74817"/>
    <w:rsid w:val="00F75730"/>
    <w:rsid w:val="00F8236E"/>
    <w:rsid w:val="00F83B97"/>
    <w:rsid w:val="00F85B0E"/>
    <w:rsid w:val="00F86C44"/>
    <w:rsid w:val="00F94B90"/>
    <w:rsid w:val="00FA21C5"/>
    <w:rsid w:val="00FA25CF"/>
    <w:rsid w:val="00FA3A7B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D59A6"/>
    <w:rsid w:val="00FE30C6"/>
    <w:rsid w:val="00FE5F5C"/>
    <w:rsid w:val="00FE78C5"/>
    <w:rsid w:val="00FF0989"/>
    <w:rsid w:val="00FF19CD"/>
    <w:rsid w:val="00FF3466"/>
    <w:rsid w:val="00FF3C28"/>
    <w:rsid w:val="00FF4B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47C0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  <w:style w:type="character" w:styleId="a5">
    <w:name w:val="Hyperlink"/>
    <w:basedOn w:val="a0"/>
    <w:uiPriority w:val="99"/>
    <w:unhideWhenUsed/>
    <w:rsid w:val="00755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7F40-131C-46F3-882E-48050A4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1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466</cp:revision>
  <dcterms:created xsi:type="dcterms:W3CDTF">2018-10-06T07:23:00Z</dcterms:created>
  <dcterms:modified xsi:type="dcterms:W3CDTF">2018-11-26T12:11:00Z</dcterms:modified>
</cp:coreProperties>
</file>